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37E2" w14:textId="179AE4ED" w:rsidR="00896051" w:rsidRDefault="00896051" w:rsidP="00DB3481">
      <w:pPr>
        <w:jc w:val="center"/>
        <w:rPr>
          <w:rFonts w:ascii="Arial" w:hAnsi="Arial" w:cs="Arial"/>
          <w:b/>
          <w:sz w:val="20"/>
          <w:szCs w:val="20"/>
        </w:rPr>
      </w:pPr>
      <w:r w:rsidRPr="00896051">
        <w:rPr>
          <w:rFonts w:ascii="Arial" w:hAnsi="Arial" w:cs="Arial"/>
          <w:b/>
          <w:sz w:val="20"/>
          <w:szCs w:val="20"/>
        </w:rPr>
        <w:t>Pieteikums projektu konkursam</w:t>
      </w:r>
      <w:r w:rsidRPr="00896051">
        <w:rPr>
          <w:rFonts w:ascii="Arial" w:hAnsi="Arial" w:cs="Arial"/>
          <w:b/>
          <w:sz w:val="20"/>
          <w:szCs w:val="20"/>
        </w:rPr>
        <w:br/>
      </w:r>
      <w:r w:rsidRPr="00896051">
        <w:rPr>
          <w:rFonts w:ascii="Arial" w:hAnsi="Arial" w:cs="Arial"/>
          <w:b/>
          <w:noProof w:val="0"/>
          <w:sz w:val="20"/>
          <w:szCs w:val="20"/>
        </w:rPr>
        <w:t>„Fizisko aktivitāšu un veselīga uztura popularizēšana Eiropas Sporta nedēļas 2021 ietvaros</w:t>
      </w:r>
      <w:r w:rsidRPr="00896051">
        <w:rPr>
          <w:rFonts w:ascii="Arial" w:hAnsi="Arial" w:cs="Arial"/>
          <w:b/>
          <w:sz w:val="20"/>
          <w:szCs w:val="20"/>
        </w:rPr>
        <w:t>”</w:t>
      </w:r>
    </w:p>
    <w:p w14:paraId="2C4D0F3F" w14:textId="77777777" w:rsidR="00DB3481" w:rsidRPr="00896051" w:rsidRDefault="00DB3481" w:rsidP="00DB348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896051" w:rsidRPr="00485BD6" w14:paraId="19398CDE" w14:textId="77777777" w:rsidTr="00F15CF2">
        <w:trPr>
          <w:jc w:val="center"/>
        </w:trPr>
        <w:tc>
          <w:tcPr>
            <w:tcW w:w="3227" w:type="dxa"/>
            <w:shd w:val="clear" w:color="auto" w:fill="F3F3F3"/>
          </w:tcPr>
          <w:p w14:paraId="4840B736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75C171D9" w14:textId="77777777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0262796"/>
                <w:placeholder>
                  <w:docPart w:val="D6847C207C53A546AEF40E4E871EFEEC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Projekta nosaukums</w:t>
                </w:r>
              </w:sdtContent>
            </w:sdt>
          </w:p>
        </w:tc>
      </w:tr>
    </w:tbl>
    <w:p w14:paraId="4FDDDE04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896051" w:rsidRPr="00485BD6" w14:paraId="3CF4BAFE" w14:textId="77777777" w:rsidTr="00F15CF2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0D9B103B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rojekta iesniedzēja nosaukum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10CA5392" w14:textId="77777777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199364"/>
                <w:placeholder>
                  <w:docPart w:val="67B813B0B86B50498E4D06C34F7BF70C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Projekta iesniedzēja nosaukums</w:t>
                </w:r>
              </w:sdtContent>
            </w:sdt>
          </w:p>
        </w:tc>
      </w:tr>
      <w:tr w:rsidR="00896051" w:rsidRPr="00485BD6" w14:paraId="3FAD9DE1" w14:textId="77777777" w:rsidTr="00F15CF2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3B66989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Vienotais reģistrācijas Nr.</w:t>
            </w:r>
            <w:r>
              <w:rPr>
                <w:rFonts w:ascii="Arial" w:hAnsi="Arial" w:cs="Arial"/>
                <w:sz w:val="18"/>
                <w:szCs w:val="18"/>
              </w:rPr>
              <w:t xml:space="preserve"> (ja attiecināms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57FB5647" w14:textId="291734DE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9619574"/>
                <w:placeholder>
                  <w:docPart w:val="60898475EC3C7540BC3B26C03C4B4B23"/>
                </w:placeholder>
                <w:showingPlcHdr/>
              </w:sdtPr>
              <w:sdtEndPr/>
              <w:sdtContent>
                <w:r w:rsidR="00896051" w:rsidRPr="004000B5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Vienotais reģistrācijas Nr. (ja attiecināms)</w:t>
                </w:r>
              </w:sdtContent>
            </w:sdt>
          </w:p>
          <w:p w14:paraId="6029D3C2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4485E0DC" w14:textId="77777777" w:rsidTr="00F15CF2">
        <w:trPr>
          <w:trHeight w:val="173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3F3F3"/>
          </w:tcPr>
          <w:p w14:paraId="028EA9DE" w14:textId="77777777" w:rsidR="00896051" w:rsidRPr="000F6CCF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BE7411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Pr="000F6CCF">
              <w:rPr>
                <w:rFonts w:ascii="Arial" w:hAnsi="Arial" w:cs="Arial"/>
                <w:sz w:val="18"/>
                <w:szCs w:val="18"/>
              </w:rPr>
              <w:t>veids (</w:t>
            </w:r>
            <w:r>
              <w:rPr>
                <w:rFonts w:ascii="Arial" w:hAnsi="Arial" w:cs="Arial"/>
                <w:sz w:val="18"/>
                <w:szCs w:val="18"/>
              </w:rPr>
              <w:t xml:space="preserve">atstāt </w:t>
            </w:r>
            <w:r w:rsidRPr="000F6CCF">
              <w:rPr>
                <w:rFonts w:ascii="Arial" w:hAnsi="Arial" w:cs="Arial"/>
                <w:sz w:val="18"/>
                <w:szCs w:val="18"/>
              </w:rPr>
              <w:t>atbilstošo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289" w:type="dxa"/>
          </w:tcPr>
          <w:sdt>
            <w:sdtPr>
              <w:rPr>
                <w:rFonts w:ascii="Arial" w:hAnsi="Arial" w:cs="Arial"/>
                <w:iCs/>
                <w:sz w:val="18"/>
                <w:szCs w:val="18"/>
              </w:rPr>
              <w:id w:val="88746662"/>
              <w:placeholder>
                <w:docPart w:val="77E3B468AAB3684BB53DA12B02F16B90"/>
              </w:placeholder>
              <w:showingPlcHdr/>
              <w:dropDownList>
                <w:listItem w:value="Atstāt atbilstošo"/>
                <w:listItem w:displayText="atzītā sporta federācija" w:value="atzītā sporta federācija"/>
                <w:listItem w:displayText="sporta federācijas biedrs" w:value="sporta federācijas biedrs"/>
                <w:listItem w:displayText="sporta vai fitnesa klubs" w:value="sporta vai fitnesa klubs"/>
                <w:listItem w:displayText="pašvaldība vai pašvaldības iestāde" w:value="pašvaldība vai pašvaldības iestāde"/>
                <w:listItem w:displayText="izglītības iestāde" w:value="izglītības iestāde"/>
                <w:listItem w:displayText="olimpiskais centrs" w:value="olimpiskais centrs"/>
                <w:listItem w:displayText="sertificēts sporta speciālists (treneris)" w:value="sertificēts sporta speciālists (treneris)"/>
              </w:dropDownList>
            </w:sdtPr>
            <w:sdtEndPr/>
            <w:sdtContent>
              <w:p w14:paraId="3617570E" w14:textId="77777777" w:rsidR="00896051" w:rsidRPr="00274027" w:rsidRDefault="00896051" w:rsidP="00F15CF2">
                <w:pPr>
                  <w:tabs>
                    <w:tab w:val="left" w:pos="426"/>
                  </w:tabs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274027">
                  <w:rPr>
                    <w:rStyle w:val="PlaceholderText"/>
                    <w:rFonts w:ascii="Arial" w:hAnsi="Arial" w:cs="Arial"/>
                    <w:i/>
                    <w:color w:val="A6A6A6" w:themeColor="background1" w:themeShade="A6"/>
                    <w:sz w:val="18"/>
                    <w:szCs w:val="18"/>
                  </w:rPr>
                  <w:t>Atstāt atbilstošo</w:t>
                </w:r>
              </w:p>
            </w:sdtContent>
          </w:sdt>
          <w:p w14:paraId="387390C6" w14:textId="77777777" w:rsidR="00896051" w:rsidRPr="008D3350" w:rsidRDefault="00896051" w:rsidP="00F15CF2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6051" w:rsidRPr="00485BD6" w14:paraId="52B69A24" w14:textId="77777777" w:rsidTr="00F15CF2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F102519" w14:textId="77777777" w:rsidR="00896051" w:rsidRPr="000F6CCF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F12D78">
              <w:rPr>
                <w:rFonts w:ascii="Arial" w:hAnsi="Arial" w:cs="Arial"/>
                <w:sz w:val="18"/>
                <w:szCs w:val="18"/>
              </w:rPr>
              <w:t>Darbības joma:</w:t>
            </w:r>
          </w:p>
        </w:tc>
        <w:tc>
          <w:tcPr>
            <w:tcW w:w="5289" w:type="dxa"/>
          </w:tcPr>
          <w:p w14:paraId="096C0D5F" w14:textId="7A53E650" w:rsidR="00896051" w:rsidRPr="00485BD6" w:rsidRDefault="00611EBC" w:rsidP="003979E5">
            <w:pPr>
              <w:tabs>
                <w:tab w:val="left" w:pos="426"/>
                <w:tab w:val="center" w:pos="253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7535304"/>
                <w:placeholder>
                  <w:docPart w:val="64EB68A7EC205C44857BADB59E084E55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Darbības joma</w:t>
                </w:r>
              </w:sdtContent>
            </w:sdt>
            <w:r w:rsidR="003979E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49AE76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34C64766" w14:textId="77777777" w:rsidTr="00F15CF2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443689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4DED0F58" w14:textId="77777777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3807518"/>
                <w:placeholder>
                  <w:docPart w:val="23E27379FB1A87439ECD77CFE7BA482F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Juridiskā adrese</w:t>
                </w:r>
              </w:sdtContent>
            </w:sdt>
          </w:p>
          <w:p w14:paraId="1A727A3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6AB85EEA" w14:textId="77777777" w:rsidTr="00F15CF2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5ADE43B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85BD6">
              <w:rPr>
                <w:rFonts w:ascii="Arial" w:hAnsi="Arial" w:cs="Arial"/>
                <w:sz w:val="18"/>
                <w:szCs w:val="18"/>
              </w:rPr>
              <w:t>ontaktpersonas vārds, uzvārds, ama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6B196C8B" w14:textId="77777777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01126"/>
                <w:placeholder>
                  <w:docPart w:val="AF0127555DF72B4DA8A1EBDC42A139C6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Vārds, Uzvārds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339547271"/>
              <w:placeholder>
                <w:docPart w:val="12B482A762925C4EAC26262A09F62749"/>
              </w:placeholder>
              <w:showingPlcHdr/>
            </w:sdtPr>
            <w:sdtEndPr/>
            <w:sdtContent>
              <w:p w14:paraId="49660AC7" w14:textId="77777777" w:rsidR="00896051" w:rsidRPr="00485BD6" w:rsidRDefault="00896051" w:rsidP="00F15CF2">
                <w:pPr>
                  <w:tabs>
                    <w:tab w:val="left" w:pos="426"/>
                  </w:tabs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Amats</w:t>
                </w:r>
              </w:p>
            </w:sdtContent>
          </w:sdt>
        </w:tc>
      </w:tr>
      <w:tr w:rsidR="00896051" w:rsidRPr="00485BD6" w14:paraId="3A38391D" w14:textId="77777777" w:rsidTr="00F15CF2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E1E230E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Kontakttālrunis</w:t>
            </w:r>
            <w:r>
              <w:rPr>
                <w:rFonts w:ascii="Arial" w:hAnsi="Arial" w:cs="Arial"/>
                <w:sz w:val="18"/>
                <w:szCs w:val="18"/>
              </w:rPr>
              <w:t>, e-pasta adrese:</w:t>
            </w:r>
          </w:p>
        </w:tc>
        <w:tc>
          <w:tcPr>
            <w:tcW w:w="5289" w:type="dxa"/>
          </w:tcPr>
          <w:p w14:paraId="2533A714" w14:textId="77777777" w:rsidR="00896051" w:rsidRPr="00485BD6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0131540"/>
                <w:placeholder>
                  <w:docPart w:val="038483594C7DE84EBB27406853C8449E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Kontakttālrunis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53279762"/>
              <w:placeholder>
                <w:docPart w:val="35DCBE9CE0664C44BF7EE7C937D0C005"/>
              </w:placeholder>
              <w:showingPlcHdr/>
            </w:sdtPr>
            <w:sdtEndPr/>
            <w:sdtContent>
              <w:p w14:paraId="499D7FAF" w14:textId="77777777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E-pasta adrese</w:t>
                </w:r>
              </w:p>
            </w:sdtContent>
          </w:sdt>
        </w:tc>
      </w:tr>
    </w:tbl>
    <w:p w14:paraId="19F3CD87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896051" w:rsidRPr="00485BD6" w14:paraId="2BE262F9" w14:textId="77777777" w:rsidTr="00F15CF2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39206C2A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3. Projekta nepieciešamības pamatojum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96051" w:rsidRPr="00485BD6" w14:paraId="13837E29" w14:textId="77777777" w:rsidTr="00F15CF2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0207861"/>
              <w:placeholder>
                <w:docPart w:val="D7C1AF1135E27245B18BE383C539970C"/>
              </w:placeholder>
              <w:showingPlcHdr/>
            </w:sdtPr>
            <w:sdtEndPr/>
            <w:sdtContent>
              <w:p w14:paraId="26FBAA86" w14:textId="6C34854C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1FC995C6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8BAB55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454"/>
        <w:gridCol w:w="294"/>
        <w:gridCol w:w="1833"/>
        <w:gridCol w:w="538"/>
        <w:gridCol w:w="1887"/>
      </w:tblGrid>
      <w:tr w:rsidR="00896051" w:rsidRPr="00485BD6" w14:paraId="46D6978C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2738BDD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Īstenojamā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aprakst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96051" w:rsidRPr="00485BD6" w14:paraId="331A5E18" w14:textId="77777777" w:rsidTr="00F15CF2">
        <w:trPr>
          <w:jc w:val="center"/>
        </w:trPr>
        <w:tc>
          <w:tcPr>
            <w:tcW w:w="85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80BE89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1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grupa, </w:t>
            </w:r>
            <w:r>
              <w:rPr>
                <w:rFonts w:ascii="Arial" w:hAnsi="Arial" w:cs="Arial"/>
                <w:sz w:val="18"/>
                <w:szCs w:val="18"/>
              </w:rPr>
              <w:t>plānotais dalībnieku skaits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6051" w:rsidRPr="00485BD6" w14:paraId="22FE6F0F" w14:textId="77777777" w:rsidTr="00F15CF2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988DC5" w14:textId="77777777" w:rsidR="00896051" w:rsidRDefault="00896051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38A3F" w14:textId="77777777" w:rsidR="00896051" w:rsidRPr="00D9537B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738015164"/>
                <w:placeholder>
                  <w:docPart w:val="02CBB9E7F9B6454082F4642F0ADB8A1C"/>
                </w:placeholder>
                <w:showingPlcHdr/>
                <w:dropDownList>
                  <w:listItem w:value="Izvēlieties mērķauditoriju"/>
                  <w:listItem w:displayText="Bērni un zīdaiņi" w:value="Bērni un zīdaiņi"/>
                  <w:listItem w:displayText="Jaunieši" w:value="Jaunieši"/>
                  <w:listItem w:displayText="Pieaugušie" w:value="Pieaugušie"/>
                  <w:listItem w:displayText="Seniori" w:value="Seniori"/>
                  <w:listItem w:displayText="Cilvēki ar invaliditāti" w:value="Cilvēki ar invaliditāti"/>
                </w:dropDownList>
              </w:sdtPr>
              <w:sdtEndPr/>
              <w:sdtContent>
                <w:r w:rsidR="00896051" w:rsidRPr="00D9537B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Izvēlēties mērķauditoriju</w:t>
                </w:r>
              </w:sdtContent>
            </w:sdt>
          </w:p>
          <w:p w14:paraId="7338ADEC" w14:textId="77777777" w:rsidR="009C7A01" w:rsidRPr="00D9537B" w:rsidRDefault="00611EBC" w:rsidP="009C7A0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1034622114"/>
                <w:placeholder>
                  <w:docPart w:val="A44BA63EA51E4E5685A75C084CAAA05E"/>
                </w:placeholder>
                <w:showingPlcHdr/>
                <w:dropDownList>
                  <w:listItem w:value="Izvēlieties mērķauditoriju"/>
                  <w:listItem w:displayText="Bērni un zīdaiņi" w:value="Bērni un zīdaiņi"/>
                  <w:listItem w:displayText="Jaunieši" w:value="Jaunieši"/>
                  <w:listItem w:displayText="Pieaugušie" w:value="Pieaugušie"/>
                  <w:listItem w:displayText="Seniori" w:value="Seniori"/>
                  <w:listItem w:displayText="Cilvēki ar invaliditāti" w:value="Cilvēki ar invaliditāti"/>
                </w:dropDownList>
              </w:sdtPr>
              <w:sdtEndPr/>
              <w:sdtContent>
                <w:r w:rsidR="009C7A01" w:rsidRPr="00D9537B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Izvēlēties mērķauditoriju</w:t>
                </w:r>
              </w:sdtContent>
            </w:sdt>
          </w:p>
          <w:p w14:paraId="09DA96A3" w14:textId="77777777" w:rsidR="009C7A01" w:rsidRPr="00D9537B" w:rsidRDefault="00611EBC" w:rsidP="009C7A0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1129938963"/>
                <w:placeholder>
                  <w:docPart w:val="CB1796E563D44399A5C6BFBA00C1067B"/>
                </w:placeholder>
                <w:showingPlcHdr/>
                <w:dropDownList>
                  <w:listItem w:value="Izvēlieties mērķauditoriju"/>
                  <w:listItem w:displayText="Bērni un zīdaiņi" w:value="Bērni un zīdaiņi"/>
                  <w:listItem w:displayText="Jaunieši" w:value="Jaunieši"/>
                  <w:listItem w:displayText="Pieaugušie" w:value="Pieaugušie"/>
                  <w:listItem w:displayText="Seniori" w:value="Seniori"/>
                  <w:listItem w:displayText="Cilvēki ar invaliditāti" w:value="Cilvēki ar invaliditāti"/>
                </w:dropDownList>
              </w:sdtPr>
              <w:sdtEndPr/>
              <w:sdtContent>
                <w:r w:rsidR="009C7A01" w:rsidRPr="00D9537B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Izvēlēties mērķauditoriju</w:t>
                </w:r>
              </w:sdtContent>
            </w:sdt>
          </w:p>
          <w:p w14:paraId="1E08C906" w14:textId="77777777" w:rsidR="009C7A01" w:rsidRPr="00D9537B" w:rsidRDefault="00611EBC" w:rsidP="009C7A0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1185561040"/>
                <w:placeholder>
                  <w:docPart w:val="D4A078ACF5C347BBBFB29E7468921A75"/>
                </w:placeholder>
                <w:showingPlcHdr/>
                <w:dropDownList>
                  <w:listItem w:value="Izvēlieties mērķauditoriju"/>
                  <w:listItem w:displayText="Bērni un zīdaiņi" w:value="Bērni un zīdaiņi"/>
                  <w:listItem w:displayText="Jaunieši" w:value="Jaunieši"/>
                  <w:listItem w:displayText="Pieaugušie" w:value="Pieaugušie"/>
                  <w:listItem w:displayText="Seniori" w:value="Seniori"/>
                  <w:listItem w:displayText="Cilvēki ar invaliditāti" w:value="Cilvēki ar invaliditāti"/>
                </w:dropDownList>
              </w:sdtPr>
              <w:sdtEndPr/>
              <w:sdtContent>
                <w:r w:rsidR="009C7A01" w:rsidRPr="00D9537B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Izvēlēties mērķauditoriju</w:t>
                </w:r>
              </w:sdtContent>
            </w:sdt>
          </w:p>
          <w:p w14:paraId="37F4EE89" w14:textId="77777777" w:rsidR="009C7A01" w:rsidRPr="00D9537B" w:rsidRDefault="00611EBC" w:rsidP="009C7A0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838744550"/>
                <w:placeholder>
                  <w:docPart w:val="BFDF6E12F8434AE3BAF69A269A43160C"/>
                </w:placeholder>
                <w:showingPlcHdr/>
                <w:dropDownList>
                  <w:listItem w:value="Izvēlieties mērķauditoriju"/>
                  <w:listItem w:displayText="Bērni un zīdaiņi" w:value="Bērni un zīdaiņi"/>
                  <w:listItem w:displayText="Jaunieši" w:value="Jaunieši"/>
                  <w:listItem w:displayText="Pieaugušie" w:value="Pieaugušie"/>
                  <w:listItem w:displayText="Seniori" w:value="Seniori"/>
                  <w:listItem w:displayText="Cilvēki ar invaliditāti" w:value="Cilvēki ar invaliditāti"/>
                </w:dropDownList>
              </w:sdtPr>
              <w:sdtEndPr/>
              <w:sdtContent>
                <w:r w:rsidR="009C7A01" w:rsidRPr="00D9537B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Izvēlēties mērķauditoriju</w:t>
                </w:r>
              </w:sdtContent>
            </w:sdt>
          </w:p>
          <w:p w14:paraId="3E4D07F8" w14:textId="435EC44F" w:rsidR="00500A4F" w:rsidRPr="000B229F" w:rsidRDefault="00611EBC" w:rsidP="00F15CF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170658"/>
                <w:placeholder>
                  <w:docPart w:val="70C0236875354665A3D37ABA15B686A5"/>
                </w:placeholder>
                <w:showingPlcHdr/>
              </w:sdtPr>
              <w:sdtEndPr/>
              <w:sdtContent>
                <w:r w:rsidR="00AD4E43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Cit</w:t>
                </w:r>
                <w:r w:rsidR="00500A4F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a</w:t>
                </w:r>
                <w:r w:rsidR="006846D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</w:t>
                </w:r>
                <w:r w:rsidR="00500A4F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 mērķauditorija</w:t>
                </w:r>
                <w:r w:rsidR="006846D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42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378D36" w14:textId="77777777" w:rsidR="00896051" w:rsidRDefault="00896051" w:rsidP="00F15C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11B78" w14:textId="77777777" w:rsidR="00896051" w:rsidRDefault="00611EBC" w:rsidP="00F15C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5696408"/>
                <w:placeholder>
                  <w:docPart w:val="BBFAE55661366546B00D4E64FD27F850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78F7B60A" w14:textId="77777777" w:rsidR="00896051" w:rsidRDefault="00611EBC" w:rsidP="00F15C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7450313"/>
                <w:placeholder>
                  <w:docPart w:val="150BCCECF9CDDE47B866635CD7F0BCC0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520F899B" w14:textId="77777777" w:rsidR="00896051" w:rsidRDefault="00611EBC" w:rsidP="00F15C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9616718"/>
                <w:placeholder>
                  <w:docPart w:val="5D4061B62EB58146B634602DDFD713D6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391ECF68" w14:textId="77777777" w:rsidR="00896051" w:rsidRDefault="00611EBC" w:rsidP="00F15C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6898109"/>
                <w:placeholder>
                  <w:docPart w:val="F777BF47EA89A645A31BB34AA53D5EA3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3788EF78" w14:textId="77777777" w:rsidR="00AD4E43" w:rsidRDefault="00611EBC" w:rsidP="00AD4E43">
            <w:pPr>
              <w:tabs>
                <w:tab w:val="right" w:pos="40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843938"/>
                <w:placeholder>
                  <w:docPart w:val="B7733731364BBF46B488C6B214DBB517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1A6F9F10" w14:textId="77777777" w:rsidR="00500A4F" w:rsidRDefault="00611EBC" w:rsidP="00AD4E43">
            <w:pPr>
              <w:tabs>
                <w:tab w:val="right" w:pos="40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7444658"/>
                <w:placeholder>
                  <w:docPart w:val="4CAA307B68804895BCF7EE011A13FFD4"/>
                </w:placeholder>
                <w:showingPlcHdr/>
              </w:sdtPr>
              <w:sdtEndPr/>
              <w:sdtContent>
                <w:r w:rsidR="00AD4E43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Skaits</w:t>
                </w:r>
              </w:sdtContent>
            </w:sdt>
          </w:p>
          <w:p w14:paraId="6E07A949" w14:textId="143C4328" w:rsidR="00896051" w:rsidRDefault="00AD4E43" w:rsidP="00AD4E43">
            <w:pPr>
              <w:tabs>
                <w:tab w:val="right" w:pos="40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6F653ED" w14:textId="77777777" w:rsidR="00896051" w:rsidRPr="00491EC7" w:rsidRDefault="00611EBC" w:rsidP="00F15CF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91835073"/>
                <w:placeholder>
                  <w:docPart w:val="8B239984A3CA444095E354BAD16342F8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18"/>
                    <w:szCs w:val="18"/>
                  </w:rPr>
                  <w:t>KOPĀ</w:t>
                </w:r>
              </w:sdtContent>
            </w:sdt>
          </w:p>
        </w:tc>
      </w:tr>
      <w:tr w:rsidR="00896051" w:rsidRPr="00485BD6" w14:paraId="4E8F553D" w14:textId="77777777" w:rsidTr="00F15CF2">
        <w:trPr>
          <w:jc w:val="center"/>
        </w:trPr>
        <w:tc>
          <w:tcPr>
            <w:tcW w:w="8516" w:type="dxa"/>
            <w:gridSpan w:val="6"/>
            <w:tcBorders>
              <w:top w:val="single" w:sz="4" w:space="0" w:color="auto"/>
            </w:tcBorders>
            <w:shd w:val="clear" w:color="auto" w:fill="F3F3F3"/>
          </w:tcPr>
          <w:p w14:paraId="15F762A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2. </w:t>
            </w:r>
            <w:r>
              <w:rPr>
                <w:rFonts w:ascii="Arial" w:hAnsi="Arial" w:cs="Arial"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is</w:t>
            </w:r>
            <w:r>
              <w:rPr>
                <w:rFonts w:ascii="Arial" w:hAnsi="Arial" w:cs="Arial"/>
                <w:sz w:val="18"/>
                <w:szCs w:val="18"/>
              </w:rPr>
              <w:t>, sasaiste ar Eiropas Sporta nedēļas mērķiem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6051" w:rsidRPr="00485BD6" w14:paraId="6318F696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9758325"/>
              <w:placeholder>
                <w:docPart w:val="2255784B9A26514EAA996E3FC5A9B4C1"/>
              </w:placeholder>
              <w:showingPlcHdr/>
            </w:sdtPr>
            <w:sdtEndPr/>
            <w:sdtContent>
              <w:p w14:paraId="6BC5D914" w14:textId="23E0C327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2025BEE4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7C3C516F" w14:textId="77777777" w:rsidTr="00F15CF2">
        <w:trPr>
          <w:jc w:val="center"/>
        </w:trPr>
        <w:tc>
          <w:tcPr>
            <w:tcW w:w="8516" w:type="dxa"/>
            <w:gridSpan w:val="6"/>
            <w:shd w:val="clear" w:color="auto" w:fill="F3F3F3"/>
          </w:tcPr>
          <w:p w14:paraId="4FB8B674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3. P</w:t>
            </w:r>
            <w:r>
              <w:rPr>
                <w:rFonts w:ascii="Arial" w:hAnsi="Arial" w:cs="Arial"/>
                <w:sz w:val="18"/>
                <w:szCs w:val="18"/>
              </w:rPr>
              <w:t>asākuma formāts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uzdevumi un to īstenošanai </w:t>
            </w:r>
            <w:r>
              <w:rPr>
                <w:rFonts w:ascii="Arial" w:hAnsi="Arial" w:cs="Arial"/>
                <w:sz w:val="18"/>
                <w:szCs w:val="18"/>
              </w:rPr>
              <w:t>plānotās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aktivitātes:</w:t>
            </w:r>
          </w:p>
        </w:tc>
      </w:tr>
      <w:tr w:rsidR="00896051" w:rsidRPr="00485BD6" w14:paraId="5F8C5E63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09236590"/>
              <w:placeholder>
                <w:docPart w:val="A74258BACE50BE4F8FE58F19AFEC7BED"/>
              </w:placeholder>
              <w:showingPlcHdr/>
            </w:sdtPr>
            <w:sdtEndPr/>
            <w:sdtContent>
              <w:p w14:paraId="310D129A" w14:textId="7C8FAEF5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5D8F5A69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595FCB0A" w14:textId="77777777" w:rsidTr="00F15CF2">
        <w:trPr>
          <w:jc w:val="center"/>
        </w:trPr>
        <w:tc>
          <w:tcPr>
            <w:tcW w:w="8516" w:type="dxa"/>
            <w:gridSpan w:val="6"/>
            <w:shd w:val="clear" w:color="auto" w:fill="F3F3F3"/>
          </w:tcPr>
          <w:p w14:paraId="270DD98D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4. P</w:t>
            </w:r>
            <w:r>
              <w:rPr>
                <w:rFonts w:ascii="Arial" w:hAnsi="Arial" w:cs="Arial"/>
                <w:sz w:val="18"/>
                <w:szCs w:val="18"/>
              </w:rPr>
              <w:t>asākuma programma, apjoms (stundās)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saturs ar īsu anotāciju</w:t>
            </w:r>
            <w:r>
              <w:rPr>
                <w:rFonts w:ascii="Arial" w:hAnsi="Arial" w:cs="Arial"/>
                <w:sz w:val="18"/>
                <w:szCs w:val="18"/>
              </w:rPr>
              <w:t>, iesaistīto speciālistu pieredzi un izglītību apliecinošu dokumentu kopijas (CV, diploms, sertifikāts u.tml.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6051" w:rsidRPr="00485BD6" w14:paraId="4FCFCE54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50077185"/>
              <w:placeholder>
                <w:docPart w:val="0B20B1E87F436945A98B45FCBC8AF39E"/>
              </w:placeholder>
              <w:showingPlcHdr/>
            </w:sdtPr>
            <w:sdtEndPr/>
            <w:sdtContent>
              <w:p w14:paraId="4AFD3026" w14:textId="12CFD324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6E2D02C2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7FFAB0F4" w14:textId="77777777" w:rsidTr="00F15CF2">
        <w:trPr>
          <w:jc w:val="center"/>
        </w:trPr>
        <w:tc>
          <w:tcPr>
            <w:tcW w:w="8516" w:type="dxa"/>
            <w:gridSpan w:val="6"/>
            <w:shd w:val="clear" w:color="auto" w:fill="F3F3F3"/>
          </w:tcPr>
          <w:p w14:paraId="722B3E1C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6. </w:t>
            </w:r>
            <w:r w:rsidRPr="00C630A9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Pr="00EA0FD2">
              <w:rPr>
                <w:rFonts w:ascii="Arial" w:hAnsi="Arial" w:cs="Arial"/>
                <w:sz w:val="18"/>
                <w:szCs w:val="18"/>
              </w:rPr>
              <w:t>pieredze līdzīgu pasākumu īstenošanā:</w:t>
            </w:r>
          </w:p>
        </w:tc>
      </w:tr>
      <w:tr w:rsidR="00896051" w:rsidRPr="00485BD6" w14:paraId="66BDB145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4367009"/>
              <w:placeholder>
                <w:docPart w:val="EA8D79B0E5FCFC459752CA90AD068B28"/>
              </w:placeholder>
              <w:showingPlcHdr/>
            </w:sdtPr>
            <w:sdtEndPr/>
            <w:sdtContent>
              <w:p w14:paraId="4F637959" w14:textId="5FF1DE5A" w:rsidR="00896051" w:rsidRPr="00485BD6" w:rsidRDefault="009C7A0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Apraksts</w:t>
                </w:r>
              </w:p>
            </w:sdtContent>
          </w:sdt>
          <w:p w14:paraId="36333D26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2CDF9659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1646957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7. </w:t>
            </w:r>
            <w:r w:rsidRPr="00C630A9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Pr="00AC09F7">
              <w:rPr>
                <w:rFonts w:ascii="Arial" w:hAnsi="Arial" w:cs="Arial"/>
                <w:sz w:val="18"/>
                <w:szCs w:val="18"/>
              </w:rPr>
              <w:t>sadarbības piered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9F7">
              <w:rPr>
                <w:rFonts w:ascii="Arial" w:hAnsi="Arial" w:cs="Arial"/>
                <w:sz w:val="18"/>
                <w:szCs w:val="18"/>
              </w:rPr>
              <w:t>ar vismaz 3 dažāda veida partneriem:</w:t>
            </w:r>
          </w:p>
        </w:tc>
      </w:tr>
      <w:tr w:rsidR="00896051" w:rsidRPr="00485BD6" w14:paraId="1BCD334B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p w14:paraId="189791B3" w14:textId="77777777" w:rsidR="00896051" w:rsidRDefault="00896051" w:rsidP="00F15CF2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BD50CE" w14:textId="77777777" w:rsidR="00896051" w:rsidRDefault="00611EBC" w:rsidP="00F15CF2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940030"/>
                <w:placeholder>
                  <w:docPart w:val="A20D38B4D4109448BEDBA6BF8F14D4A3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.Partneris</w:t>
                </w:r>
              </w:sdtContent>
            </w:sdt>
            <w:r w:rsidR="00896051">
              <w:rPr>
                <w:rFonts w:ascii="Arial" w:hAnsi="Arial" w:cs="Arial"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481047242"/>
              <w:placeholder>
                <w:docPart w:val="20076576F2C2C04B875BF7762063BF44"/>
              </w:placeholder>
              <w:showingPlcHdr/>
            </w:sdtPr>
            <w:sdtEndPr/>
            <w:sdtContent>
              <w:p w14:paraId="3ED19AF8" w14:textId="77777777" w:rsidR="00896051" w:rsidRPr="00485BD6" w:rsidRDefault="00896051" w:rsidP="00F15CF2">
                <w:pPr>
                  <w:tabs>
                    <w:tab w:val="left" w:pos="426"/>
                  </w:tabs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2.Partneris</w:t>
                </w:r>
              </w:p>
            </w:sdtContent>
          </w:sdt>
          <w:p w14:paraId="0A32F569" w14:textId="0C5BB300" w:rsidR="00896051" w:rsidRDefault="00611EBC" w:rsidP="00F15CF2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6263993"/>
                <w:placeholder>
                  <w:docPart w:val="CF3E6122F6E0A4418E2490D32F8FBB5C"/>
                </w:placeholder>
                <w:showingPlcHdr/>
              </w:sdtPr>
              <w:sdtEndPr/>
              <w:sdtContent>
                <w:r w:rsidR="0089605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3.Partneris</w:t>
                </w:r>
              </w:sdtContent>
            </w:sdt>
          </w:p>
          <w:p w14:paraId="372FAC47" w14:textId="7C54A197" w:rsidR="009C7A01" w:rsidRDefault="00611EBC" w:rsidP="009C7A01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0871316"/>
                <w:placeholder>
                  <w:docPart w:val="F4278F18C7A94083B2CE0931ED0934B9"/>
                </w:placeholder>
                <w:showingPlcHdr/>
              </w:sdtPr>
              <w:sdtEndPr/>
              <w:sdtContent>
                <w:r w:rsidR="009C7A01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Papildus</w:t>
                </w:r>
              </w:sdtContent>
            </w:sdt>
          </w:p>
          <w:p w14:paraId="073A4974" w14:textId="77777777" w:rsidR="00896051" w:rsidRDefault="00896051" w:rsidP="00F15CF2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D8466" w14:textId="5EC002DA" w:rsidR="00C003AA" w:rsidRPr="00485BD6" w:rsidRDefault="00C003AA" w:rsidP="00F15CF2">
            <w:pPr>
              <w:tabs>
                <w:tab w:val="left" w:pos="426"/>
                <w:tab w:val="center" w:pos="415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63DC5C3C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2A358FDA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8. Pasākumam plānotā publicitāte:</w:t>
            </w:r>
          </w:p>
        </w:tc>
      </w:tr>
      <w:tr w:rsidR="00896051" w:rsidRPr="00485BD6" w14:paraId="1B15608D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1273094"/>
              <w:placeholder>
                <w:docPart w:val="D08B6CFBD1B82D448454C718FE9DF613"/>
              </w:placeholder>
              <w:showingPlcHdr/>
            </w:sdtPr>
            <w:sdtEndPr/>
            <w:sdtContent>
              <w:p w14:paraId="17CB52ED" w14:textId="68AC13E5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6E38FB8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45F85BDE" w14:textId="77777777" w:rsidTr="00683042">
        <w:trPr>
          <w:jc w:val="center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25CF3A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5. Projekta </w:t>
            </w:r>
            <w:r>
              <w:rPr>
                <w:rFonts w:ascii="Arial" w:hAnsi="Arial" w:cs="Arial"/>
                <w:b/>
                <w:sz w:val="18"/>
                <w:szCs w:val="18"/>
              </w:rPr>
              <w:t>norise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laiks: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B8B9AEB" w14:textId="77777777" w:rsidR="00896051" w:rsidRPr="00485BD6" w:rsidRDefault="00896051" w:rsidP="00F15CF2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46218132"/>
              <w:placeholder>
                <w:docPart w:val="EFAE2A9365D346F78256F797F244A689"/>
              </w:placeholder>
              <w:showingPlcHdr/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25C301B7" w14:textId="22DD239A" w:rsidR="00896051" w:rsidRPr="00485BD6" w:rsidRDefault="00683042" w:rsidP="00F15CF2">
                <w:pPr>
                  <w:tabs>
                    <w:tab w:val="left" w:pos="426"/>
                  </w:tabs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83042">
                  <w:rPr>
                    <w:rStyle w:val="PlaceholderText"/>
                    <w:rFonts w:ascii="Arial" w:hAnsi="Arial" w:cs="Arial"/>
                    <w:i/>
                    <w:iCs/>
                    <w:sz w:val="18"/>
                    <w:szCs w:val="18"/>
                  </w:rPr>
                  <w:t>dd.mm.gggg.</w:t>
                </w:r>
              </w:p>
            </w:sdtContent>
          </w:sdt>
          <w:p w14:paraId="452582E0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</w:tcPr>
          <w:p w14:paraId="4B1AAA75" w14:textId="77777777" w:rsidR="00896051" w:rsidRPr="00485BD6" w:rsidRDefault="00896051" w:rsidP="00F15CF2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līdz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6206700"/>
              <w:placeholder>
                <w:docPart w:val="9D0E2D9E9ADF4B388E3BDB6EE452DE58"/>
              </w:placeholder>
              <w:showingPlcHdr/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1AF091B6" w14:textId="77777777" w:rsidR="00683042" w:rsidRPr="00485BD6" w:rsidRDefault="00683042" w:rsidP="00683042">
                <w:pPr>
                  <w:tabs>
                    <w:tab w:val="left" w:pos="426"/>
                  </w:tabs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83042">
                  <w:rPr>
                    <w:rStyle w:val="PlaceholderText"/>
                    <w:rFonts w:ascii="Arial" w:hAnsi="Arial" w:cs="Arial"/>
                    <w:i/>
                    <w:iCs/>
                    <w:sz w:val="18"/>
                    <w:szCs w:val="18"/>
                  </w:rPr>
                  <w:t>dd.mm.gggg.</w:t>
                </w:r>
              </w:p>
            </w:sdtContent>
          </w:sdt>
          <w:p w14:paraId="7803D467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96051" w:rsidRPr="00485BD6" w14:paraId="04B9581E" w14:textId="77777777" w:rsidTr="00F15CF2">
        <w:trPr>
          <w:jc w:val="center"/>
        </w:trPr>
        <w:tc>
          <w:tcPr>
            <w:tcW w:w="8516" w:type="dxa"/>
            <w:gridSpan w:val="6"/>
            <w:shd w:val="clear" w:color="auto" w:fill="auto"/>
          </w:tcPr>
          <w:p w14:paraId="63E93594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96051" w:rsidRPr="00485BD6" w14:paraId="337D9CF1" w14:textId="77777777" w:rsidTr="00F15CF2">
        <w:trPr>
          <w:jc w:val="center"/>
        </w:trPr>
        <w:tc>
          <w:tcPr>
            <w:tcW w:w="8516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55763936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. Projek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sasaiste ar </w:t>
            </w:r>
            <w:r w:rsidRPr="00116DBF">
              <w:rPr>
                <w:rFonts w:ascii="Arial" w:hAnsi="Arial" w:cs="Arial"/>
                <w:b/>
                <w:sz w:val="18"/>
                <w:szCs w:val="18"/>
              </w:rPr>
              <w:t>prioritārajiem pasākuma formātie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96051" w:rsidRPr="00485BD6" w14:paraId="0D401A4A" w14:textId="77777777" w:rsidTr="00F15CF2">
        <w:trPr>
          <w:jc w:val="center"/>
        </w:trPr>
        <w:tc>
          <w:tcPr>
            <w:tcW w:w="8516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0489947"/>
              <w:placeholder>
                <w:docPart w:val="BDBA3B632346684E8DCB9C9B5D8F8A0D"/>
              </w:placeholder>
              <w:showingPlcHdr/>
            </w:sdtPr>
            <w:sdtEndPr/>
            <w:sdtContent>
              <w:p w14:paraId="74FA9899" w14:textId="36FB066C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4CBD179F" w14:textId="77777777" w:rsidR="00896051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3D2F18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896051" w:rsidRPr="00485BD6" w14:paraId="786DA688" w14:textId="77777777" w:rsidTr="00F15CF2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19449DFD" w14:textId="77777777" w:rsidR="00896051" w:rsidRPr="00485BD6" w:rsidRDefault="00896051" w:rsidP="00F15CF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. Plānotie rezultā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asaite ar Eiropas Sporta nedēļas mērķiem):</w:t>
            </w:r>
          </w:p>
        </w:tc>
      </w:tr>
      <w:tr w:rsidR="00896051" w:rsidRPr="00485BD6" w14:paraId="288073F1" w14:textId="77777777" w:rsidTr="00F15CF2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2515351"/>
              <w:placeholder>
                <w:docPart w:val="505345A9434B72499894B0DB2341C6E8"/>
              </w:placeholder>
              <w:showingPlcHdr/>
            </w:sdtPr>
            <w:sdtEndPr/>
            <w:sdtContent>
              <w:p w14:paraId="219AB561" w14:textId="6D083D9B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472D1B63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CA942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896051" w:rsidRPr="00485BD6" w14:paraId="51513839" w14:textId="77777777" w:rsidTr="00F15CF2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2C263879" w14:textId="2BB76EA0" w:rsidR="00896051" w:rsidRPr="00485BD6" w:rsidRDefault="00896051" w:rsidP="00F15CF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23722">
              <w:rPr>
                <w:rFonts w:ascii="Arial" w:hAnsi="Arial" w:cs="Arial"/>
                <w:b/>
                <w:sz w:val="18"/>
                <w:szCs w:val="18"/>
              </w:rPr>
              <w:t xml:space="preserve">Aktivitāšu realizēšanas plāns Covid-19 apstākļos (Nolikuma </w:t>
            </w:r>
            <w:r w:rsidR="00B1791F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C23722">
              <w:rPr>
                <w:rFonts w:ascii="Arial" w:hAnsi="Arial" w:cs="Arial"/>
                <w:b/>
                <w:sz w:val="18"/>
                <w:szCs w:val="18"/>
              </w:rPr>
              <w:t>. punkts):</w:t>
            </w:r>
          </w:p>
        </w:tc>
      </w:tr>
      <w:tr w:rsidR="00896051" w:rsidRPr="00485BD6" w14:paraId="59ABF3F7" w14:textId="77777777" w:rsidTr="00F15CF2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23859853"/>
              <w:placeholder>
                <w:docPart w:val="BDC9BF1489E81449B65071617B4E0853"/>
              </w:placeholder>
              <w:showingPlcHdr/>
            </w:sdtPr>
            <w:sdtEndPr/>
            <w:sdtContent>
              <w:p w14:paraId="33E6BA60" w14:textId="32590C6A" w:rsidR="00896051" w:rsidRPr="00485BD6" w:rsidRDefault="00896051" w:rsidP="00F15CF2">
                <w:pPr>
                  <w:tabs>
                    <w:tab w:val="left" w:pos="426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 xml:space="preserve">Minimālais vārdu skaits: </w:t>
                </w:r>
                <w:r w:rsidR="00EE3224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15</w:t>
                </w:r>
                <w:r w:rsidRPr="009D1A8D">
                  <w:rPr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0</w:t>
                </w:r>
              </w:p>
            </w:sdtContent>
          </w:sdt>
          <w:p w14:paraId="3588BC48" w14:textId="77777777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BB3475" w14:textId="77777777" w:rsidR="00896051" w:rsidRPr="00896051" w:rsidRDefault="00896051" w:rsidP="00896051">
      <w:p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896051" w:rsidRPr="00485BD6" w14:paraId="5C01BE53" w14:textId="77777777" w:rsidTr="00F15CF2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D82B4C" w14:textId="137B9C1E" w:rsidR="00896051" w:rsidRPr="00485BD6" w:rsidRDefault="00896051" w:rsidP="00F15CF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 Plānotā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projekta izmaks</w:t>
            </w:r>
            <w:r>
              <w:rPr>
                <w:rFonts w:ascii="Arial" w:hAnsi="Arial" w:cs="Arial"/>
                <w:b/>
                <w:sz w:val="18"/>
                <w:szCs w:val="18"/>
              </w:rPr>
              <w:t>as EUR</w:t>
            </w:r>
            <w:r w:rsidR="00C913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96051" w:rsidRPr="00485BD6" w14:paraId="24D95B40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EF6D70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u pozīcijas nosauku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saskaņā ar Nolikuma 17. punktu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464220" w14:textId="77777777" w:rsidR="00896051" w:rsidRPr="00485BD6" w:rsidRDefault="00896051" w:rsidP="00F15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n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637055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pašu ieguldījums</w:t>
            </w:r>
          </w:p>
        </w:tc>
      </w:tr>
      <w:tr w:rsidR="00896051" w:rsidRPr="00485BD6" w14:paraId="2B862574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7AB2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5CD58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351CF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523F25D4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78FE8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89D09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D2F60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4040BCD5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B1972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05AD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2A0D3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3FE38587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90CBA" w14:textId="77777777" w:rsidR="00896051" w:rsidRPr="00485BD6" w:rsidRDefault="00896051" w:rsidP="00F15CF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EAC7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09867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4522579D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66B48" w14:textId="77777777" w:rsidR="00896051" w:rsidRPr="00485BD6" w:rsidRDefault="00896051" w:rsidP="00F15CF2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E5776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E2D73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051" w:rsidRPr="00485BD6" w14:paraId="35FAA670" w14:textId="77777777" w:rsidTr="00F15CF2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7FCC6" w14:textId="77777777" w:rsidR="00896051" w:rsidRPr="00485BD6" w:rsidRDefault="00896051" w:rsidP="00F15CF2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9107E" w14:textId="77777777" w:rsidR="00896051" w:rsidRPr="00485BD6" w:rsidRDefault="00896051" w:rsidP="00F15CF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F069F" w14:textId="77777777" w:rsidR="003A611D" w:rsidRPr="00896051" w:rsidRDefault="003A611D" w:rsidP="00896051">
      <w:pPr>
        <w:tabs>
          <w:tab w:val="left" w:pos="426"/>
        </w:tabs>
        <w:ind w:left="360"/>
        <w:jc w:val="both"/>
        <w:rPr>
          <w:rFonts w:ascii="Arial" w:hAnsi="Arial" w:cs="Arial"/>
          <w:i/>
          <w:sz w:val="18"/>
          <w:szCs w:val="18"/>
        </w:rPr>
      </w:pPr>
      <w:r w:rsidRPr="00896051">
        <w:rPr>
          <w:rFonts w:ascii="Arial" w:hAnsi="Arial" w:cs="Arial"/>
          <w:i/>
          <w:sz w:val="18"/>
          <w:szCs w:val="18"/>
        </w:rPr>
        <w:t>Nepieciešamības gadījumā tabulu papildināt ar papildus ailēm.</w:t>
      </w:r>
    </w:p>
    <w:p w14:paraId="310DD2E9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3A611D" w:rsidRPr="00485BD6" w14:paraId="585C7E29" w14:textId="77777777" w:rsidTr="008A0B17">
        <w:trPr>
          <w:jc w:val="center"/>
        </w:trPr>
        <w:tc>
          <w:tcPr>
            <w:tcW w:w="4258" w:type="dxa"/>
          </w:tcPr>
          <w:p w14:paraId="7A61039E" w14:textId="42FD2EDA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Projekta iesniedzēja </w:t>
            </w:r>
            <w:r w:rsidR="00C630A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organizācijas 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br/>
              <w:t>vadītāja</w:t>
            </w:r>
            <w:r w:rsidR="00C630A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 vārds, uzvārds</w:t>
            </w:r>
          </w:p>
        </w:tc>
        <w:tc>
          <w:tcPr>
            <w:tcW w:w="4258" w:type="dxa"/>
          </w:tcPr>
          <w:p w14:paraId="76D4AF78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Paraksts</w:t>
            </w:r>
          </w:p>
        </w:tc>
      </w:tr>
      <w:tr w:rsidR="003A611D" w:rsidRPr="00485BD6" w14:paraId="2261F392" w14:textId="77777777" w:rsidTr="008A0B17">
        <w:trPr>
          <w:jc w:val="center"/>
        </w:trPr>
        <w:tc>
          <w:tcPr>
            <w:tcW w:w="4258" w:type="dxa"/>
          </w:tcPr>
          <w:p w14:paraId="6F60D690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45330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C84276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24AA839B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7A9E0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8CC4AD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</w:tc>
      </w:tr>
    </w:tbl>
    <w:p w14:paraId="014A2D96" w14:textId="22C9EFE6" w:rsidR="00F11522" w:rsidRPr="002C6B8D" w:rsidRDefault="003A611D" w:rsidP="001E55B3">
      <w:pPr>
        <w:tabs>
          <w:tab w:val="left" w:pos="-3960"/>
          <w:tab w:val="left" w:pos="0"/>
          <w:tab w:val="left" w:pos="284"/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z.v.</w:t>
      </w:r>
    </w:p>
    <w:sectPr w:rsidR="00F11522" w:rsidRPr="002C6B8D" w:rsidSect="00545FA1">
      <w:footerReference w:type="even" r:id="rId8"/>
      <w:footerReference w:type="default" r:id="rId9"/>
      <w:pgSz w:w="11900" w:h="16840"/>
      <w:pgMar w:top="992" w:right="1247" w:bottom="156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F550" w14:textId="77777777" w:rsidR="00611EBC" w:rsidRDefault="00611EBC" w:rsidP="005A10E6">
      <w:r>
        <w:separator/>
      </w:r>
    </w:p>
  </w:endnote>
  <w:endnote w:type="continuationSeparator" w:id="0">
    <w:p w14:paraId="7251FC73" w14:textId="77777777" w:rsidR="00611EBC" w:rsidRDefault="00611EBC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44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ECEE2" w14:textId="7E8BD22D" w:rsidR="008A0B17" w:rsidRDefault="008A0B17" w:rsidP="008A0B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32067" w14:textId="77777777" w:rsidR="008A0B17" w:rsidRDefault="008A0B17" w:rsidP="00221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669190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CEF3952" w14:textId="65F127EA" w:rsidR="008A0B17" w:rsidRPr="00221985" w:rsidRDefault="008A0B17" w:rsidP="008A0B1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868FB8D" w14:textId="2ABEBA43" w:rsidR="00DB3481" w:rsidRPr="00DB3481" w:rsidRDefault="008A0B17" w:rsidP="00DB3481">
    <w:pPr>
      <w:ind w:right="360"/>
      <w:jc w:val="center"/>
      <w:rPr>
        <w:rFonts w:ascii="Arial" w:hAnsi="Arial" w:cs="Arial"/>
        <w:noProof w:val="0"/>
        <w:sz w:val="20"/>
        <w:szCs w:val="20"/>
      </w:rPr>
    </w:pPr>
    <w:r w:rsidRPr="00221985">
      <w:rPr>
        <w:rFonts w:ascii="Arial" w:hAnsi="Arial" w:cs="Arial"/>
        <w:sz w:val="20"/>
        <w:szCs w:val="20"/>
      </w:rPr>
      <w:t xml:space="preserve">Projektu </w:t>
    </w:r>
    <w:r w:rsidRPr="00221985">
      <w:rPr>
        <w:rFonts w:ascii="Arial" w:hAnsi="Arial" w:cs="Arial"/>
        <w:noProof w:val="0"/>
        <w:sz w:val="20"/>
        <w:szCs w:val="20"/>
      </w:rPr>
      <w:t xml:space="preserve">konkursa „Fizisko aktivitāšu un veselīga </w:t>
    </w:r>
    <w:r>
      <w:rPr>
        <w:rFonts w:ascii="Arial" w:hAnsi="Arial" w:cs="Arial"/>
        <w:noProof w:val="0"/>
        <w:sz w:val="20"/>
        <w:szCs w:val="20"/>
      </w:rPr>
      <w:t>dzīvesveida</w:t>
    </w:r>
    <w:r w:rsidRPr="00221985">
      <w:rPr>
        <w:rFonts w:ascii="Arial" w:hAnsi="Arial" w:cs="Arial"/>
        <w:noProof w:val="0"/>
        <w:sz w:val="20"/>
        <w:szCs w:val="20"/>
      </w:rPr>
      <w:t xml:space="preserve"> popularizēšana </w:t>
    </w:r>
    <w:r>
      <w:rPr>
        <w:rFonts w:ascii="Arial" w:hAnsi="Arial" w:cs="Arial"/>
        <w:noProof w:val="0"/>
        <w:sz w:val="20"/>
        <w:szCs w:val="20"/>
      </w:rPr>
      <w:t>Eiropas Sporta nedēļas 202</w:t>
    </w:r>
    <w:r w:rsidR="00D22A0A">
      <w:rPr>
        <w:rFonts w:ascii="Arial" w:hAnsi="Arial" w:cs="Arial"/>
        <w:noProof w:val="0"/>
        <w:sz w:val="20"/>
        <w:szCs w:val="20"/>
      </w:rPr>
      <w:t>1</w:t>
    </w:r>
    <w:r>
      <w:rPr>
        <w:rFonts w:ascii="Arial" w:hAnsi="Arial" w:cs="Arial"/>
        <w:noProof w:val="0"/>
        <w:sz w:val="20"/>
        <w:szCs w:val="20"/>
      </w:rPr>
      <w:t xml:space="preserve"> ietvaros</w:t>
    </w:r>
    <w:r w:rsidRPr="003A279B">
      <w:rPr>
        <w:rFonts w:ascii="Arial" w:hAnsi="Arial" w:cs="Arial"/>
        <w:noProof w:val="0"/>
        <w:sz w:val="20"/>
        <w:szCs w:val="20"/>
      </w:rPr>
      <w:t xml:space="preserve">” </w:t>
    </w:r>
    <w:r w:rsidR="00DB3481">
      <w:rPr>
        <w:rFonts w:ascii="Arial" w:hAnsi="Arial" w:cs="Arial"/>
        <w:noProof w:val="0"/>
        <w:sz w:val="20"/>
        <w:szCs w:val="20"/>
      </w:rPr>
      <w:t>pieteikums</w:t>
    </w:r>
  </w:p>
  <w:p w14:paraId="3CB5E8EB" w14:textId="77777777" w:rsidR="008A0B17" w:rsidRPr="00381A4B" w:rsidRDefault="008A0B1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AA02" w14:textId="77777777" w:rsidR="00611EBC" w:rsidRDefault="00611EBC" w:rsidP="005A10E6">
      <w:r>
        <w:separator/>
      </w:r>
    </w:p>
  </w:footnote>
  <w:footnote w:type="continuationSeparator" w:id="0">
    <w:p w14:paraId="31257A2B" w14:textId="77777777" w:rsidR="00611EBC" w:rsidRDefault="00611EBC" w:rsidP="005A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6884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4FDD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24BC1"/>
    <w:multiLevelType w:val="hybridMultilevel"/>
    <w:tmpl w:val="E3CC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93E89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E191C"/>
    <w:multiLevelType w:val="hybridMultilevel"/>
    <w:tmpl w:val="89786494"/>
    <w:lvl w:ilvl="0" w:tplc="F66C107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0AAE"/>
    <w:multiLevelType w:val="multilevel"/>
    <w:tmpl w:val="51B063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0"/>
        </w:tabs>
        <w:ind w:left="3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0"/>
        </w:tabs>
        <w:ind w:left="4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0"/>
        </w:tabs>
        <w:ind w:left="467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6FDA"/>
    <w:rsid w:val="00007D3E"/>
    <w:rsid w:val="0002781E"/>
    <w:rsid w:val="000426FA"/>
    <w:rsid w:val="00050717"/>
    <w:rsid w:val="000572F0"/>
    <w:rsid w:val="0006481F"/>
    <w:rsid w:val="000737FD"/>
    <w:rsid w:val="000742D3"/>
    <w:rsid w:val="00074FD2"/>
    <w:rsid w:val="000778BF"/>
    <w:rsid w:val="00081009"/>
    <w:rsid w:val="00082C86"/>
    <w:rsid w:val="000914A3"/>
    <w:rsid w:val="000A4972"/>
    <w:rsid w:val="000B025A"/>
    <w:rsid w:val="000B0963"/>
    <w:rsid w:val="000B1B7A"/>
    <w:rsid w:val="000B229F"/>
    <w:rsid w:val="000B2DA6"/>
    <w:rsid w:val="000B68D1"/>
    <w:rsid w:val="000B7BB0"/>
    <w:rsid w:val="000C5926"/>
    <w:rsid w:val="000C79A3"/>
    <w:rsid w:val="000D0B2B"/>
    <w:rsid w:val="000D0CEE"/>
    <w:rsid w:val="000E0BA7"/>
    <w:rsid w:val="000E610D"/>
    <w:rsid w:val="000F146F"/>
    <w:rsid w:val="000F1C86"/>
    <w:rsid w:val="000F1EC8"/>
    <w:rsid w:val="000F6CCF"/>
    <w:rsid w:val="00100ED2"/>
    <w:rsid w:val="00102FF3"/>
    <w:rsid w:val="00112D7A"/>
    <w:rsid w:val="00116DBF"/>
    <w:rsid w:val="00126A10"/>
    <w:rsid w:val="00127F48"/>
    <w:rsid w:val="00130084"/>
    <w:rsid w:val="00130D28"/>
    <w:rsid w:val="0013162E"/>
    <w:rsid w:val="00137B62"/>
    <w:rsid w:val="001419DE"/>
    <w:rsid w:val="00144C0A"/>
    <w:rsid w:val="00156A13"/>
    <w:rsid w:val="001675F0"/>
    <w:rsid w:val="00171107"/>
    <w:rsid w:val="00173E40"/>
    <w:rsid w:val="00182ABA"/>
    <w:rsid w:val="00192681"/>
    <w:rsid w:val="001A53C1"/>
    <w:rsid w:val="001A764F"/>
    <w:rsid w:val="001B36C6"/>
    <w:rsid w:val="001B3F2C"/>
    <w:rsid w:val="001B723A"/>
    <w:rsid w:val="001E0FEB"/>
    <w:rsid w:val="001E35E9"/>
    <w:rsid w:val="001E55B3"/>
    <w:rsid w:val="001F3948"/>
    <w:rsid w:val="001F3F3A"/>
    <w:rsid w:val="0020262A"/>
    <w:rsid w:val="00215973"/>
    <w:rsid w:val="00221985"/>
    <w:rsid w:val="00231228"/>
    <w:rsid w:val="002322FA"/>
    <w:rsid w:val="00235373"/>
    <w:rsid w:val="00235C10"/>
    <w:rsid w:val="002403E1"/>
    <w:rsid w:val="00245DB5"/>
    <w:rsid w:val="00251DD5"/>
    <w:rsid w:val="00254CE7"/>
    <w:rsid w:val="002551A2"/>
    <w:rsid w:val="00255ACB"/>
    <w:rsid w:val="00261B68"/>
    <w:rsid w:val="00266B37"/>
    <w:rsid w:val="00271B25"/>
    <w:rsid w:val="00271F87"/>
    <w:rsid w:val="00273CD8"/>
    <w:rsid w:val="00274EDF"/>
    <w:rsid w:val="0027582F"/>
    <w:rsid w:val="00275CF5"/>
    <w:rsid w:val="0028718E"/>
    <w:rsid w:val="002876E4"/>
    <w:rsid w:val="00291C8C"/>
    <w:rsid w:val="0029379F"/>
    <w:rsid w:val="00297EB3"/>
    <w:rsid w:val="002A5C56"/>
    <w:rsid w:val="002B2DE1"/>
    <w:rsid w:val="002C6B8D"/>
    <w:rsid w:val="002D4CE3"/>
    <w:rsid w:val="002E240D"/>
    <w:rsid w:val="002E3893"/>
    <w:rsid w:val="002E7570"/>
    <w:rsid w:val="002F05C2"/>
    <w:rsid w:val="002F57CB"/>
    <w:rsid w:val="002F741A"/>
    <w:rsid w:val="002F79A4"/>
    <w:rsid w:val="00326362"/>
    <w:rsid w:val="003316D5"/>
    <w:rsid w:val="0033288B"/>
    <w:rsid w:val="00333485"/>
    <w:rsid w:val="003365D7"/>
    <w:rsid w:val="00337240"/>
    <w:rsid w:val="00357825"/>
    <w:rsid w:val="00361EA3"/>
    <w:rsid w:val="003659D9"/>
    <w:rsid w:val="003673AA"/>
    <w:rsid w:val="00373050"/>
    <w:rsid w:val="00373506"/>
    <w:rsid w:val="00373DAB"/>
    <w:rsid w:val="00376F4A"/>
    <w:rsid w:val="00381A4B"/>
    <w:rsid w:val="00392FA8"/>
    <w:rsid w:val="00393246"/>
    <w:rsid w:val="00396099"/>
    <w:rsid w:val="00396B86"/>
    <w:rsid w:val="00397113"/>
    <w:rsid w:val="003979E5"/>
    <w:rsid w:val="003A279B"/>
    <w:rsid w:val="003A611D"/>
    <w:rsid w:val="003B0B88"/>
    <w:rsid w:val="003B6367"/>
    <w:rsid w:val="003D7732"/>
    <w:rsid w:val="003E0086"/>
    <w:rsid w:val="003E07BD"/>
    <w:rsid w:val="003E69DA"/>
    <w:rsid w:val="003F3C08"/>
    <w:rsid w:val="00402B16"/>
    <w:rsid w:val="00414EB0"/>
    <w:rsid w:val="0042157E"/>
    <w:rsid w:val="004275C9"/>
    <w:rsid w:val="00433035"/>
    <w:rsid w:val="004379CD"/>
    <w:rsid w:val="004420DC"/>
    <w:rsid w:val="0046652A"/>
    <w:rsid w:val="00471337"/>
    <w:rsid w:val="00472847"/>
    <w:rsid w:val="00477628"/>
    <w:rsid w:val="0048347B"/>
    <w:rsid w:val="00494E05"/>
    <w:rsid w:val="004A1481"/>
    <w:rsid w:val="004A1F18"/>
    <w:rsid w:val="004B7AB8"/>
    <w:rsid w:val="004C2EAC"/>
    <w:rsid w:val="004C6A19"/>
    <w:rsid w:val="004C6AE4"/>
    <w:rsid w:val="004C6F9E"/>
    <w:rsid w:val="004D32EF"/>
    <w:rsid w:val="004D662A"/>
    <w:rsid w:val="004E000F"/>
    <w:rsid w:val="004F3483"/>
    <w:rsid w:val="004F481C"/>
    <w:rsid w:val="004F5C6C"/>
    <w:rsid w:val="00500A4F"/>
    <w:rsid w:val="0050752B"/>
    <w:rsid w:val="0051249A"/>
    <w:rsid w:val="00512BBE"/>
    <w:rsid w:val="0051334A"/>
    <w:rsid w:val="005165DB"/>
    <w:rsid w:val="00524105"/>
    <w:rsid w:val="005310B8"/>
    <w:rsid w:val="00532658"/>
    <w:rsid w:val="005415B8"/>
    <w:rsid w:val="00545FA1"/>
    <w:rsid w:val="0054645F"/>
    <w:rsid w:val="00550295"/>
    <w:rsid w:val="00551DD0"/>
    <w:rsid w:val="00563312"/>
    <w:rsid w:val="00563B79"/>
    <w:rsid w:val="005709C9"/>
    <w:rsid w:val="005731C3"/>
    <w:rsid w:val="00584D13"/>
    <w:rsid w:val="00587CD1"/>
    <w:rsid w:val="00593C84"/>
    <w:rsid w:val="00594402"/>
    <w:rsid w:val="005A10E6"/>
    <w:rsid w:val="005A3C05"/>
    <w:rsid w:val="005A7398"/>
    <w:rsid w:val="005A7B49"/>
    <w:rsid w:val="005B4C22"/>
    <w:rsid w:val="005C6291"/>
    <w:rsid w:val="005C6E82"/>
    <w:rsid w:val="005D41E9"/>
    <w:rsid w:val="005D4F2A"/>
    <w:rsid w:val="005E6133"/>
    <w:rsid w:val="005F1C4C"/>
    <w:rsid w:val="005F4E80"/>
    <w:rsid w:val="0060279D"/>
    <w:rsid w:val="0060598C"/>
    <w:rsid w:val="006100F7"/>
    <w:rsid w:val="00611EBC"/>
    <w:rsid w:val="00612172"/>
    <w:rsid w:val="00615633"/>
    <w:rsid w:val="006172EB"/>
    <w:rsid w:val="00623245"/>
    <w:rsid w:val="00626783"/>
    <w:rsid w:val="00634691"/>
    <w:rsid w:val="006440AB"/>
    <w:rsid w:val="00646F97"/>
    <w:rsid w:val="006471EE"/>
    <w:rsid w:val="00650214"/>
    <w:rsid w:val="00650B72"/>
    <w:rsid w:val="006513B4"/>
    <w:rsid w:val="00653342"/>
    <w:rsid w:val="006541AD"/>
    <w:rsid w:val="00654B5B"/>
    <w:rsid w:val="00671047"/>
    <w:rsid w:val="0067285E"/>
    <w:rsid w:val="006770C7"/>
    <w:rsid w:val="00681E78"/>
    <w:rsid w:val="00683042"/>
    <w:rsid w:val="006846D4"/>
    <w:rsid w:val="00685AFF"/>
    <w:rsid w:val="00692A7A"/>
    <w:rsid w:val="006A420C"/>
    <w:rsid w:val="006B0D75"/>
    <w:rsid w:val="006B259B"/>
    <w:rsid w:val="006B3318"/>
    <w:rsid w:val="006B3823"/>
    <w:rsid w:val="006B4CFC"/>
    <w:rsid w:val="006B771C"/>
    <w:rsid w:val="006C056D"/>
    <w:rsid w:val="006C53A8"/>
    <w:rsid w:val="006F2A0A"/>
    <w:rsid w:val="006F6E13"/>
    <w:rsid w:val="0070428F"/>
    <w:rsid w:val="007101D1"/>
    <w:rsid w:val="007137AC"/>
    <w:rsid w:val="00721B5A"/>
    <w:rsid w:val="00732B0D"/>
    <w:rsid w:val="007365E6"/>
    <w:rsid w:val="00745C7D"/>
    <w:rsid w:val="00751A8F"/>
    <w:rsid w:val="00751AB6"/>
    <w:rsid w:val="00752DA3"/>
    <w:rsid w:val="00754172"/>
    <w:rsid w:val="00754966"/>
    <w:rsid w:val="00757FA5"/>
    <w:rsid w:val="00771858"/>
    <w:rsid w:val="00771E45"/>
    <w:rsid w:val="0077762D"/>
    <w:rsid w:val="00783B91"/>
    <w:rsid w:val="007853C6"/>
    <w:rsid w:val="0078773E"/>
    <w:rsid w:val="00787EE4"/>
    <w:rsid w:val="00794AFF"/>
    <w:rsid w:val="007B6754"/>
    <w:rsid w:val="007C01C4"/>
    <w:rsid w:val="007C296B"/>
    <w:rsid w:val="007C3A3D"/>
    <w:rsid w:val="007D17E6"/>
    <w:rsid w:val="007D5805"/>
    <w:rsid w:val="007E1DDA"/>
    <w:rsid w:val="007F2FF2"/>
    <w:rsid w:val="0080304B"/>
    <w:rsid w:val="00805A4C"/>
    <w:rsid w:val="00813A69"/>
    <w:rsid w:val="008237BE"/>
    <w:rsid w:val="008247AC"/>
    <w:rsid w:val="008319CA"/>
    <w:rsid w:val="0083273B"/>
    <w:rsid w:val="00837F98"/>
    <w:rsid w:val="008410CE"/>
    <w:rsid w:val="00852A61"/>
    <w:rsid w:val="008542D6"/>
    <w:rsid w:val="0085675C"/>
    <w:rsid w:val="00862A25"/>
    <w:rsid w:val="00865F98"/>
    <w:rsid w:val="00866CFB"/>
    <w:rsid w:val="00881534"/>
    <w:rsid w:val="00896051"/>
    <w:rsid w:val="00897DBA"/>
    <w:rsid w:val="008A0B17"/>
    <w:rsid w:val="008A7BB5"/>
    <w:rsid w:val="008B2B8E"/>
    <w:rsid w:val="008C04E7"/>
    <w:rsid w:val="008C3653"/>
    <w:rsid w:val="008D04CF"/>
    <w:rsid w:val="008D3350"/>
    <w:rsid w:val="008E0D7A"/>
    <w:rsid w:val="008E3228"/>
    <w:rsid w:val="008F22D1"/>
    <w:rsid w:val="008F3C87"/>
    <w:rsid w:val="008F40E3"/>
    <w:rsid w:val="008F659A"/>
    <w:rsid w:val="00904CF7"/>
    <w:rsid w:val="00910368"/>
    <w:rsid w:val="009156B6"/>
    <w:rsid w:val="00921E3E"/>
    <w:rsid w:val="00924D58"/>
    <w:rsid w:val="0092545B"/>
    <w:rsid w:val="00934BBD"/>
    <w:rsid w:val="00935DD3"/>
    <w:rsid w:val="009401DB"/>
    <w:rsid w:val="00940940"/>
    <w:rsid w:val="0094124F"/>
    <w:rsid w:val="00941E6A"/>
    <w:rsid w:val="009501DB"/>
    <w:rsid w:val="00961F7B"/>
    <w:rsid w:val="009719E8"/>
    <w:rsid w:val="009731E4"/>
    <w:rsid w:val="00977F90"/>
    <w:rsid w:val="00981117"/>
    <w:rsid w:val="00981871"/>
    <w:rsid w:val="00987801"/>
    <w:rsid w:val="00992E2B"/>
    <w:rsid w:val="00996B9E"/>
    <w:rsid w:val="009A043A"/>
    <w:rsid w:val="009A6C0D"/>
    <w:rsid w:val="009A6D7A"/>
    <w:rsid w:val="009B1809"/>
    <w:rsid w:val="009C0FDA"/>
    <w:rsid w:val="009C5827"/>
    <w:rsid w:val="009C5F95"/>
    <w:rsid w:val="009C61AC"/>
    <w:rsid w:val="009C7A01"/>
    <w:rsid w:val="009C7D9F"/>
    <w:rsid w:val="009D05B9"/>
    <w:rsid w:val="009D623D"/>
    <w:rsid w:val="009D6B65"/>
    <w:rsid w:val="009D7495"/>
    <w:rsid w:val="009E5614"/>
    <w:rsid w:val="009F129F"/>
    <w:rsid w:val="009F6E86"/>
    <w:rsid w:val="00A07A55"/>
    <w:rsid w:val="00A15870"/>
    <w:rsid w:val="00A15C57"/>
    <w:rsid w:val="00A22FF8"/>
    <w:rsid w:val="00A24FEC"/>
    <w:rsid w:val="00A2649B"/>
    <w:rsid w:val="00A32FA6"/>
    <w:rsid w:val="00A32FDD"/>
    <w:rsid w:val="00A34294"/>
    <w:rsid w:val="00A4227D"/>
    <w:rsid w:val="00A5301C"/>
    <w:rsid w:val="00A53C7A"/>
    <w:rsid w:val="00A609CD"/>
    <w:rsid w:val="00A65C89"/>
    <w:rsid w:val="00A6663D"/>
    <w:rsid w:val="00A668F9"/>
    <w:rsid w:val="00A6732A"/>
    <w:rsid w:val="00A71EEA"/>
    <w:rsid w:val="00A752C5"/>
    <w:rsid w:val="00A818C3"/>
    <w:rsid w:val="00A853EB"/>
    <w:rsid w:val="00A861F5"/>
    <w:rsid w:val="00A95809"/>
    <w:rsid w:val="00AA18E2"/>
    <w:rsid w:val="00AA2D39"/>
    <w:rsid w:val="00AA5E3F"/>
    <w:rsid w:val="00AA7C94"/>
    <w:rsid w:val="00AB004D"/>
    <w:rsid w:val="00AB1D11"/>
    <w:rsid w:val="00AB2277"/>
    <w:rsid w:val="00AB5DE1"/>
    <w:rsid w:val="00AC09F7"/>
    <w:rsid w:val="00AC492A"/>
    <w:rsid w:val="00AC5272"/>
    <w:rsid w:val="00AC7184"/>
    <w:rsid w:val="00AD4E43"/>
    <w:rsid w:val="00AE3CA1"/>
    <w:rsid w:val="00AE7A84"/>
    <w:rsid w:val="00AF48C4"/>
    <w:rsid w:val="00B006D7"/>
    <w:rsid w:val="00B110BA"/>
    <w:rsid w:val="00B1236E"/>
    <w:rsid w:val="00B15107"/>
    <w:rsid w:val="00B1791F"/>
    <w:rsid w:val="00B2500D"/>
    <w:rsid w:val="00B34584"/>
    <w:rsid w:val="00B55B7C"/>
    <w:rsid w:val="00B579EC"/>
    <w:rsid w:val="00B7497F"/>
    <w:rsid w:val="00B85E9C"/>
    <w:rsid w:val="00B87320"/>
    <w:rsid w:val="00B96E53"/>
    <w:rsid w:val="00BA0BD5"/>
    <w:rsid w:val="00BA1813"/>
    <w:rsid w:val="00BB430B"/>
    <w:rsid w:val="00BC173B"/>
    <w:rsid w:val="00BC3F90"/>
    <w:rsid w:val="00BD48B5"/>
    <w:rsid w:val="00BE24A5"/>
    <w:rsid w:val="00BE5288"/>
    <w:rsid w:val="00BE612C"/>
    <w:rsid w:val="00BE6A6A"/>
    <w:rsid w:val="00BE7411"/>
    <w:rsid w:val="00C003AA"/>
    <w:rsid w:val="00C1025B"/>
    <w:rsid w:val="00C10EBB"/>
    <w:rsid w:val="00C11143"/>
    <w:rsid w:val="00C11A25"/>
    <w:rsid w:val="00C15B9B"/>
    <w:rsid w:val="00C15D38"/>
    <w:rsid w:val="00C16746"/>
    <w:rsid w:val="00C25EA2"/>
    <w:rsid w:val="00C35A5E"/>
    <w:rsid w:val="00C43881"/>
    <w:rsid w:val="00C451EA"/>
    <w:rsid w:val="00C458B0"/>
    <w:rsid w:val="00C504E8"/>
    <w:rsid w:val="00C60A68"/>
    <w:rsid w:val="00C61415"/>
    <w:rsid w:val="00C630A9"/>
    <w:rsid w:val="00C65B51"/>
    <w:rsid w:val="00C67303"/>
    <w:rsid w:val="00C71695"/>
    <w:rsid w:val="00C74091"/>
    <w:rsid w:val="00C91317"/>
    <w:rsid w:val="00C914FD"/>
    <w:rsid w:val="00CA3210"/>
    <w:rsid w:val="00CA3576"/>
    <w:rsid w:val="00CA4932"/>
    <w:rsid w:val="00CA6C4B"/>
    <w:rsid w:val="00CA7541"/>
    <w:rsid w:val="00CB25B9"/>
    <w:rsid w:val="00CB5E22"/>
    <w:rsid w:val="00CC1FB6"/>
    <w:rsid w:val="00CC7C3F"/>
    <w:rsid w:val="00CD2C27"/>
    <w:rsid w:val="00CD30A8"/>
    <w:rsid w:val="00CF353E"/>
    <w:rsid w:val="00CF75BB"/>
    <w:rsid w:val="00D04838"/>
    <w:rsid w:val="00D10DAE"/>
    <w:rsid w:val="00D1455E"/>
    <w:rsid w:val="00D22A0A"/>
    <w:rsid w:val="00D25327"/>
    <w:rsid w:val="00D27618"/>
    <w:rsid w:val="00D32792"/>
    <w:rsid w:val="00D37850"/>
    <w:rsid w:val="00D4113D"/>
    <w:rsid w:val="00D417C5"/>
    <w:rsid w:val="00D41F1F"/>
    <w:rsid w:val="00D52275"/>
    <w:rsid w:val="00D54774"/>
    <w:rsid w:val="00D54892"/>
    <w:rsid w:val="00D63FA3"/>
    <w:rsid w:val="00D6687E"/>
    <w:rsid w:val="00D767A0"/>
    <w:rsid w:val="00D831D7"/>
    <w:rsid w:val="00D93940"/>
    <w:rsid w:val="00D95B3A"/>
    <w:rsid w:val="00DA62B6"/>
    <w:rsid w:val="00DA7D6D"/>
    <w:rsid w:val="00DB3481"/>
    <w:rsid w:val="00DB3F06"/>
    <w:rsid w:val="00DC1491"/>
    <w:rsid w:val="00DD16B2"/>
    <w:rsid w:val="00DD3A22"/>
    <w:rsid w:val="00DD4554"/>
    <w:rsid w:val="00DD696B"/>
    <w:rsid w:val="00DE222E"/>
    <w:rsid w:val="00DF3400"/>
    <w:rsid w:val="00DF4411"/>
    <w:rsid w:val="00E12147"/>
    <w:rsid w:val="00E15299"/>
    <w:rsid w:val="00E16286"/>
    <w:rsid w:val="00E2437B"/>
    <w:rsid w:val="00E31969"/>
    <w:rsid w:val="00E31BED"/>
    <w:rsid w:val="00E40F7D"/>
    <w:rsid w:val="00E417FD"/>
    <w:rsid w:val="00E50B07"/>
    <w:rsid w:val="00E616E4"/>
    <w:rsid w:val="00E66D8B"/>
    <w:rsid w:val="00E67021"/>
    <w:rsid w:val="00E71E9C"/>
    <w:rsid w:val="00E7549F"/>
    <w:rsid w:val="00E805E0"/>
    <w:rsid w:val="00E81E83"/>
    <w:rsid w:val="00E836A9"/>
    <w:rsid w:val="00E904FB"/>
    <w:rsid w:val="00E90A74"/>
    <w:rsid w:val="00E92375"/>
    <w:rsid w:val="00EA0FD2"/>
    <w:rsid w:val="00EA1C47"/>
    <w:rsid w:val="00EA37E7"/>
    <w:rsid w:val="00EA4D8B"/>
    <w:rsid w:val="00EB2B75"/>
    <w:rsid w:val="00EB4611"/>
    <w:rsid w:val="00EB488F"/>
    <w:rsid w:val="00EC330E"/>
    <w:rsid w:val="00EC46A9"/>
    <w:rsid w:val="00EE129D"/>
    <w:rsid w:val="00EE3224"/>
    <w:rsid w:val="00EE5DEB"/>
    <w:rsid w:val="00EF4795"/>
    <w:rsid w:val="00EF4F29"/>
    <w:rsid w:val="00F007CB"/>
    <w:rsid w:val="00F10BFC"/>
    <w:rsid w:val="00F11522"/>
    <w:rsid w:val="00F1209D"/>
    <w:rsid w:val="00F12D78"/>
    <w:rsid w:val="00F24933"/>
    <w:rsid w:val="00F24CF4"/>
    <w:rsid w:val="00F25045"/>
    <w:rsid w:val="00F3211F"/>
    <w:rsid w:val="00F33E9C"/>
    <w:rsid w:val="00F350F5"/>
    <w:rsid w:val="00F40C58"/>
    <w:rsid w:val="00F41981"/>
    <w:rsid w:val="00F50978"/>
    <w:rsid w:val="00F516D1"/>
    <w:rsid w:val="00F51AC8"/>
    <w:rsid w:val="00F55A12"/>
    <w:rsid w:val="00F57238"/>
    <w:rsid w:val="00F61B9A"/>
    <w:rsid w:val="00F71723"/>
    <w:rsid w:val="00F84ADE"/>
    <w:rsid w:val="00F84F99"/>
    <w:rsid w:val="00F85385"/>
    <w:rsid w:val="00F87638"/>
    <w:rsid w:val="00F94E3F"/>
    <w:rsid w:val="00FB0326"/>
    <w:rsid w:val="00FB0E8F"/>
    <w:rsid w:val="00FB26FE"/>
    <w:rsid w:val="00FB3CFC"/>
    <w:rsid w:val="00FB79EE"/>
    <w:rsid w:val="00FC1CF9"/>
    <w:rsid w:val="00FC389F"/>
    <w:rsid w:val="00FD1FE5"/>
    <w:rsid w:val="00FD32DB"/>
    <w:rsid w:val="00FE0446"/>
    <w:rsid w:val="00FE1C58"/>
    <w:rsid w:val="00FE3113"/>
    <w:rsid w:val="00FE5B5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E6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E6"/>
    <w:rPr>
      <w:noProof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401D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221985"/>
  </w:style>
  <w:style w:type="character" w:styleId="PlaceholderText">
    <w:name w:val="Placeholder Text"/>
    <w:basedOn w:val="DefaultParagraphFont"/>
    <w:uiPriority w:val="99"/>
    <w:semiHidden/>
    <w:rsid w:val="00896051"/>
    <w:rPr>
      <w:color w:val="808080"/>
    </w:rPr>
  </w:style>
  <w:style w:type="character" w:customStyle="1" w:styleId="apple-converted-space">
    <w:name w:val="apple-converted-space"/>
    <w:basedOn w:val="DefaultParagraphFont"/>
    <w:rsid w:val="004C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47C207C53A546AEF40E4E871E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550D-8306-094D-A617-5ABC2DA95EE9}"/>
      </w:docPartPr>
      <w:docPartBody>
        <w:p w:rsidR="007C0386" w:rsidRDefault="00A87680" w:rsidP="00A87680">
          <w:pPr>
            <w:pStyle w:val="D6847C207C53A546AEF40E4E871EFEEC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Projekta nosaukums</w:t>
          </w:r>
        </w:p>
      </w:docPartBody>
    </w:docPart>
    <w:docPart>
      <w:docPartPr>
        <w:name w:val="67B813B0B86B50498E4D06C34F7B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D133-98B4-054B-A70F-8ADD98C4E6EC}"/>
      </w:docPartPr>
      <w:docPartBody>
        <w:p w:rsidR="007C0386" w:rsidRDefault="00A87680" w:rsidP="00A87680">
          <w:pPr>
            <w:pStyle w:val="67B813B0B86B50498E4D06C34F7BF70C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Projekta iesniedzēja nosaukums</w:t>
          </w:r>
        </w:p>
      </w:docPartBody>
    </w:docPart>
    <w:docPart>
      <w:docPartPr>
        <w:name w:val="60898475EC3C7540BC3B26C03C4B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2D0F-873D-7B44-840D-269EA0FB41DF}"/>
      </w:docPartPr>
      <w:docPartBody>
        <w:p w:rsidR="007C0386" w:rsidRDefault="00A87680" w:rsidP="00A87680">
          <w:pPr>
            <w:pStyle w:val="60898475EC3C7540BC3B26C03C4B4B231"/>
          </w:pPr>
          <w:r w:rsidRPr="004000B5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Vienotais reģistrācijas Nr. (ja attiecināms)</w:t>
          </w:r>
        </w:p>
      </w:docPartBody>
    </w:docPart>
    <w:docPart>
      <w:docPartPr>
        <w:name w:val="77E3B468AAB3684BB53DA12B02F1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6321-079C-5348-86CE-EB2CC6411F38}"/>
      </w:docPartPr>
      <w:docPartBody>
        <w:p w:rsidR="007C0386" w:rsidRDefault="00A87680" w:rsidP="00A87680">
          <w:pPr>
            <w:pStyle w:val="77E3B468AAB3684BB53DA12B02F16B901"/>
          </w:pPr>
          <w:r w:rsidRPr="00274027">
            <w:rPr>
              <w:rStyle w:val="PlaceholderText"/>
              <w:rFonts w:ascii="Arial" w:hAnsi="Arial" w:cs="Arial"/>
              <w:i/>
              <w:color w:val="A6A6A6" w:themeColor="background1" w:themeShade="A6"/>
              <w:sz w:val="18"/>
              <w:szCs w:val="18"/>
            </w:rPr>
            <w:t>Atstāt atbilstošo</w:t>
          </w:r>
        </w:p>
      </w:docPartBody>
    </w:docPart>
    <w:docPart>
      <w:docPartPr>
        <w:name w:val="64EB68A7EC205C44857BADB59E08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5A4A-ECA1-2145-9C8A-00EBD4D001FD}"/>
      </w:docPartPr>
      <w:docPartBody>
        <w:p w:rsidR="007C0386" w:rsidRDefault="00A87680" w:rsidP="00A87680">
          <w:pPr>
            <w:pStyle w:val="64EB68A7EC205C44857BADB59E084E55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Darbības joma</w:t>
          </w:r>
        </w:p>
      </w:docPartBody>
    </w:docPart>
    <w:docPart>
      <w:docPartPr>
        <w:name w:val="23E27379FB1A87439ECD77CFE7BA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684-3B77-854D-A190-CFD71B18BC13}"/>
      </w:docPartPr>
      <w:docPartBody>
        <w:p w:rsidR="007C0386" w:rsidRDefault="00A87680" w:rsidP="00A87680">
          <w:pPr>
            <w:pStyle w:val="23E27379FB1A87439ECD77CFE7BA482F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Juridiskā adrese</w:t>
          </w:r>
        </w:p>
      </w:docPartBody>
    </w:docPart>
    <w:docPart>
      <w:docPartPr>
        <w:name w:val="AF0127555DF72B4DA8A1EBDC42A1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A660-0B55-5D43-9353-C9CE8DE21FD3}"/>
      </w:docPartPr>
      <w:docPartBody>
        <w:p w:rsidR="007C0386" w:rsidRDefault="00A87680" w:rsidP="00A87680">
          <w:pPr>
            <w:pStyle w:val="AF0127555DF72B4DA8A1EBDC42A139C6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Vārds, Uzvārds</w:t>
          </w:r>
        </w:p>
      </w:docPartBody>
    </w:docPart>
    <w:docPart>
      <w:docPartPr>
        <w:name w:val="12B482A762925C4EAC26262A09F6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F9F5-3F4A-7240-8111-6BC26D0F7003}"/>
      </w:docPartPr>
      <w:docPartBody>
        <w:p w:rsidR="007C0386" w:rsidRDefault="00A87680" w:rsidP="00A87680">
          <w:pPr>
            <w:pStyle w:val="12B482A762925C4EAC26262A09F62749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Amats</w:t>
          </w:r>
        </w:p>
      </w:docPartBody>
    </w:docPart>
    <w:docPart>
      <w:docPartPr>
        <w:name w:val="038483594C7DE84EBB27406853C8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1DCD-9E52-4242-B10B-3E92D5287314}"/>
      </w:docPartPr>
      <w:docPartBody>
        <w:p w:rsidR="007C0386" w:rsidRDefault="00A87680" w:rsidP="00A87680">
          <w:pPr>
            <w:pStyle w:val="038483594C7DE84EBB27406853C8449E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Kontakttālrunis</w:t>
          </w:r>
        </w:p>
      </w:docPartBody>
    </w:docPart>
    <w:docPart>
      <w:docPartPr>
        <w:name w:val="35DCBE9CE0664C44BF7EE7C937D0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59ED-AC21-A848-A273-DE0DB11CFF2E}"/>
      </w:docPartPr>
      <w:docPartBody>
        <w:p w:rsidR="007C0386" w:rsidRDefault="00A87680" w:rsidP="00A87680">
          <w:pPr>
            <w:pStyle w:val="35DCBE9CE0664C44BF7EE7C937D0C005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E-pasta adrese</w:t>
          </w:r>
        </w:p>
      </w:docPartBody>
    </w:docPart>
    <w:docPart>
      <w:docPartPr>
        <w:name w:val="D7C1AF1135E27245B18BE383C539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BCBC-B7FB-C940-83C9-90718EB08396}"/>
      </w:docPartPr>
      <w:docPartBody>
        <w:p w:rsidR="007C0386" w:rsidRDefault="00A87680" w:rsidP="00A87680">
          <w:pPr>
            <w:pStyle w:val="D7C1AF1135E27245B18BE383C539970C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02CBB9E7F9B6454082F4642F0ADB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B649-1046-1743-BEA8-5C0722D12423}"/>
      </w:docPartPr>
      <w:docPartBody>
        <w:p w:rsidR="007C0386" w:rsidRDefault="00A87680" w:rsidP="00A87680">
          <w:pPr>
            <w:pStyle w:val="02CBB9E7F9B6454082F4642F0ADB8A1C1"/>
          </w:pPr>
          <w:r w:rsidRPr="00D9537B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Izvēlēties mērķauditoriju</w:t>
          </w:r>
        </w:p>
      </w:docPartBody>
    </w:docPart>
    <w:docPart>
      <w:docPartPr>
        <w:name w:val="BBFAE55661366546B00D4E64FD27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29A0-B68D-1E45-AC71-28A879D419E9}"/>
      </w:docPartPr>
      <w:docPartBody>
        <w:p w:rsidR="007C0386" w:rsidRDefault="00A87680" w:rsidP="00A87680">
          <w:pPr>
            <w:pStyle w:val="BBFAE55661366546B00D4E64FD27F850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  <w:docPart>
      <w:docPartPr>
        <w:name w:val="150BCCECF9CDDE47B866635CD7F0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A1D1-7768-7B4B-9E7B-36D9469806AA}"/>
      </w:docPartPr>
      <w:docPartBody>
        <w:p w:rsidR="007C0386" w:rsidRDefault="00A87680" w:rsidP="00A87680">
          <w:pPr>
            <w:pStyle w:val="150BCCECF9CDDE47B866635CD7F0BCC0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  <w:docPart>
      <w:docPartPr>
        <w:name w:val="5D4061B62EB58146B634602DDFD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78C-C9D6-EA42-8E77-DA4F65A7A5BD}"/>
      </w:docPartPr>
      <w:docPartBody>
        <w:p w:rsidR="007C0386" w:rsidRDefault="00A87680" w:rsidP="00A87680">
          <w:pPr>
            <w:pStyle w:val="5D4061B62EB58146B634602DDFD713D6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  <w:docPart>
      <w:docPartPr>
        <w:name w:val="F777BF47EA89A645A31BB34AA53D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28EE-9187-524F-9CFF-E16905E88D82}"/>
      </w:docPartPr>
      <w:docPartBody>
        <w:p w:rsidR="007C0386" w:rsidRDefault="00A87680" w:rsidP="00A87680">
          <w:pPr>
            <w:pStyle w:val="F777BF47EA89A645A31BB34AA53D5EA3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  <w:docPart>
      <w:docPartPr>
        <w:name w:val="B7733731364BBF46B488C6B214DB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4E89-8C15-AA48-A75E-5D9A12A5CE69}"/>
      </w:docPartPr>
      <w:docPartBody>
        <w:p w:rsidR="007C0386" w:rsidRDefault="00A87680" w:rsidP="00A87680">
          <w:pPr>
            <w:pStyle w:val="B7733731364BBF46B488C6B214DBB517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  <w:docPart>
      <w:docPartPr>
        <w:name w:val="8B239984A3CA444095E354BAD163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4AFF-7016-0F4E-A432-14015A11023F}"/>
      </w:docPartPr>
      <w:docPartBody>
        <w:p w:rsidR="007C0386" w:rsidRDefault="00A87680" w:rsidP="00A87680">
          <w:pPr>
            <w:pStyle w:val="8B239984A3CA444095E354BAD16342F81"/>
          </w:pPr>
          <w:r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</w:rPr>
            <w:t>KOPĀ</w:t>
          </w:r>
        </w:p>
      </w:docPartBody>
    </w:docPart>
    <w:docPart>
      <w:docPartPr>
        <w:name w:val="2255784B9A26514EAA996E3FC5A9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DBFA-7E79-5A48-8946-C838E08A8041}"/>
      </w:docPartPr>
      <w:docPartBody>
        <w:p w:rsidR="007C0386" w:rsidRDefault="00A87680" w:rsidP="00A87680">
          <w:pPr>
            <w:pStyle w:val="2255784B9A26514EAA996E3FC5A9B4C1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A74258BACE50BE4F8FE58F19AFEC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55CA-B27D-634B-9F23-A78C61EB910D}"/>
      </w:docPartPr>
      <w:docPartBody>
        <w:p w:rsidR="007C0386" w:rsidRDefault="00A87680" w:rsidP="00A87680">
          <w:pPr>
            <w:pStyle w:val="A74258BACE50BE4F8FE58F19AFEC7BED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0B20B1E87F436945A98B45FCBC8A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7AD0-B318-6D40-AF53-5553204BF6E3}"/>
      </w:docPartPr>
      <w:docPartBody>
        <w:p w:rsidR="007C0386" w:rsidRDefault="00A87680" w:rsidP="00A87680">
          <w:pPr>
            <w:pStyle w:val="0B20B1E87F436945A98B45FCBC8AF39E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EA8D79B0E5FCFC459752CA90AD06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241E-EE0F-5F45-A4C2-80E659F2A405}"/>
      </w:docPartPr>
      <w:docPartBody>
        <w:p w:rsidR="007C0386" w:rsidRDefault="00A87680" w:rsidP="00A87680">
          <w:pPr>
            <w:pStyle w:val="EA8D79B0E5FCFC459752CA90AD068B28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Apraksts</w:t>
          </w:r>
        </w:p>
      </w:docPartBody>
    </w:docPart>
    <w:docPart>
      <w:docPartPr>
        <w:name w:val="A20D38B4D4109448BEDBA6BF8F14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BE50-BD36-A04E-B21E-10C718D025DA}"/>
      </w:docPartPr>
      <w:docPartBody>
        <w:p w:rsidR="007C0386" w:rsidRDefault="00A87680" w:rsidP="00A87680">
          <w:pPr>
            <w:pStyle w:val="A20D38B4D4109448BEDBA6BF8F14D4A3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.Partneris</w:t>
          </w:r>
        </w:p>
      </w:docPartBody>
    </w:docPart>
    <w:docPart>
      <w:docPartPr>
        <w:name w:val="20076576F2C2C04B875BF776206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C74F-C293-7C48-A178-D154A806B9A4}"/>
      </w:docPartPr>
      <w:docPartBody>
        <w:p w:rsidR="007C0386" w:rsidRDefault="00A87680" w:rsidP="00A87680">
          <w:pPr>
            <w:pStyle w:val="20076576F2C2C04B875BF7762063BF44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2.Partneris</w:t>
          </w:r>
        </w:p>
      </w:docPartBody>
    </w:docPart>
    <w:docPart>
      <w:docPartPr>
        <w:name w:val="CF3E6122F6E0A4418E2490D32F8F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AA11-B13A-974F-94FD-7464139A9B3F}"/>
      </w:docPartPr>
      <w:docPartBody>
        <w:p w:rsidR="007C0386" w:rsidRDefault="00A87680" w:rsidP="00A87680">
          <w:pPr>
            <w:pStyle w:val="CF3E6122F6E0A4418E2490D32F8FBB5C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3.Partneris</w:t>
          </w:r>
        </w:p>
      </w:docPartBody>
    </w:docPart>
    <w:docPart>
      <w:docPartPr>
        <w:name w:val="D08B6CFBD1B82D448454C718FE9D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DE31-623D-C648-97B4-337F2304AEDE}"/>
      </w:docPartPr>
      <w:docPartBody>
        <w:p w:rsidR="007C0386" w:rsidRDefault="00A87680" w:rsidP="00A87680">
          <w:pPr>
            <w:pStyle w:val="D08B6CFBD1B82D448454C718FE9DF613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BDBA3B632346684E8DCB9C9B5D8F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CB0-8C80-7941-8303-A7749C073EBE}"/>
      </w:docPartPr>
      <w:docPartBody>
        <w:p w:rsidR="007C0386" w:rsidRDefault="00A87680" w:rsidP="00A87680">
          <w:pPr>
            <w:pStyle w:val="BDBA3B632346684E8DCB9C9B5D8F8A0D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505345A9434B72499894B0DB2341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EA1A-18DC-7D48-BCD5-53A92E948E63}"/>
      </w:docPartPr>
      <w:docPartBody>
        <w:p w:rsidR="007C0386" w:rsidRDefault="00A87680" w:rsidP="00A87680">
          <w:pPr>
            <w:pStyle w:val="505345A9434B72499894B0DB2341C6E8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BDC9BF1489E81449B65071617B4E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E165-A6F6-684F-8015-BEC8F04378CB}"/>
      </w:docPartPr>
      <w:docPartBody>
        <w:p w:rsidR="007C0386" w:rsidRDefault="00A87680" w:rsidP="00A87680">
          <w:pPr>
            <w:pStyle w:val="BDC9BF1489E81449B65071617B4E08531"/>
          </w:pP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Minimālais vārdu skaits: </w:t>
          </w: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15</w:t>
          </w:r>
          <w:r w:rsidRPr="009D1A8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0</w:t>
          </w:r>
        </w:p>
      </w:docPartBody>
    </w:docPart>
    <w:docPart>
      <w:docPartPr>
        <w:name w:val="F4278F18C7A94083B2CE0931ED09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ACA1-BCD9-4284-9A2B-474613A10758}"/>
      </w:docPartPr>
      <w:docPartBody>
        <w:p w:rsidR="00264EE1" w:rsidRDefault="00A87680" w:rsidP="00A87680">
          <w:pPr>
            <w:pStyle w:val="F4278F18C7A94083B2CE0931ED0934B9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Papildus</w:t>
          </w:r>
        </w:p>
      </w:docPartBody>
    </w:docPart>
    <w:docPart>
      <w:docPartPr>
        <w:name w:val="A44BA63EA51E4E5685A75C084CAA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9AE-2A09-489D-A043-5E20C6B34F8A}"/>
      </w:docPartPr>
      <w:docPartBody>
        <w:p w:rsidR="00264EE1" w:rsidRDefault="00A87680" w:rsidP="00A87680">
          <w:pPr>
            <w:pStyle w:val="A44BA63EA51E4E5685A75C084CAAA05E1"/>
          </w:pPr>
          <w:r w:rsidRPr="00D9537B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Izvēlēties mērķauditoriju</w:t>
          </w:r>
        </w:p>
      </w:docPartBody>
    </w:docPart>
    <w:docPart>
      <w:docPartPr>
        <w:name w:val="CB1796E563D44399A5C6BFBA00C1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7C1B-78F2-4A86-9087-22AED76ECD12}"/>
      </w:docPartPr>
      <w:docPartBody>
        <w:p w:rsidR="00264EE1" w:rsidRDefault="00A87680" w:rsidP="00A87680">
          <w:pPr>
            <w:pStyle w:val="CB1796E563D44399A5C6BFBA00C1067B1"/>
          </w:pPr>
          <w:r w:rsidRPr="00D9537B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Izvēlēties mērķauditoriju</w:t>
          </w:r>
        </w:p>
      </w:docPartBody>
    </w:docPart>
    <w:docPart>
      <w:docPartPr>
        <w:name w:val="D4A078ACF5C347BBBFB29E746892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95CF-2C70-4764-94CC-4F8EABEBE6D1}"/>
      </w:docPartPr>
      <w:docPartBody>
        <w:p w:rsidR="00264EE1" w:rsidRDefault="00A87680" w:rsidP="00A87680">
          <w:pPr>
            <w:pStyle w:val="D4A078ACF5C347BBBFB29E7468921A751"/>
          </w:pPr>
          <w:r w:rsidRPr="00D9537B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Izvēlēties mērķauditoriju</w:t>
          </w:r>
        </w:p>
      </w:docPartBody>
    </w:docPart>
    <w:docPart>
      <w:docPartPr>
        <w:name w:val="BFDF6E12F8434AE3BAF69A269A43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6426-9B20-4810-9D67-E5CDA1B4D9A2}"/>
      </w:docPartPr>
      <w:docPartBody>
        <w:p w:rsidR="00264EE1" w:rsidRDefault="00A87680" w:rsidP="00A87680">
          <w:pPr>
            <w:pStyle w:val="BFDF6E12F8434AE3BAF69A269A43160C1"/>
          </w:pPr>
          <w:r w:rsidRPr="00D9537B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Izvēlēties mērķauditoriju</w:t>
          </w:r>
        </w:p>
      </w:docPartBody>
    </w:docPart>
    <w:docPart>
      <w:docPartPr>
        <w:name w:val="EFAE2A9365D346F78256F797F244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42A4-73B8-4570-93AA-13F8255743FA}"/>
      </w:docPartPr>
      <w:docPartBody>
        <w:p w:rsidR="0018503F" w:rsidRDefault="00A87680" w:rsidP="00A87680">
          <w:pPr>
            <w:pStyle w:val="EFAE2A9365D346F78256F797F244A6891"/>
          </w:pPr>
          <w:r w:rsidRPr="00683042">
            <w:rPr>
              <w:rStyle w:val="PlaceholderText"/>
              <w:rFonts w:ascii="Arial" w:hAnsi="Arial" w:cs="Arial"/>
              <w:i/>
              <w:iCs/>
              <w:sz w:val="18"/>
              <w:szCs w:val="18"/>
            </w:rPr>
            <w:t>dd.mm.gggg.</w:t>
          </w:r>
        </w:p>
      </w:docPartBody>
    </w:docPart>
    <w:docPart>
      <w:docPartPr>
        <w:name w:val="9D0E2D9E9ADF4B388E3BDB6EE452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EE4F-97A4-46CC-A3B9-D47FD6309656}"/>
      </w:docPartPr>
      <w:docPartBody>
        <w:p w:rsidR="0018503F" w:rsidRDefault="00A87680" w:rsidP="00A87680">
          <w:pPr>
            <w:pStyle w:val="9D0E2D9E9ADF4B388E3BDB6EE452DE581"/>
          </w:pPr>
          <w:r w:rsidRPr="00683042">
            <w:rPr>
              <w:rStyle w:val="PlaceholderText"/>
              <w:rFonts w:ascii="Arial" w:hAnsi="Arial" w:cs="Arial"/>
              <w:i/>
              <w:iCs/>
              <w:sz w:val="18"/>
              <w:szCs w:val="18"/>
            </w:rPr>
            <w:t>dd.mm.gggg.</w:t>
          </w:r>
        </w:p>
      </w:docPartBody>
    </w:docPart>
    <w:docPart>
      <w:docPartPr>
        <w:name w:val="70C0236875354665A3D37ABA15B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2DC9-9187-4ECF-8813-A686B3236B02}"/>
      </w:docPartPr>
      <w:docPartBody>
        <w:p w:rsidR="00805C01" w:rsidRDefault="00A87680" w:rsidP="00A87680">
          <w:pPr>
            <w:pStyle w:val="70C0236875354665A3D37ABA15B686A5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itas mērķauditorijas</w:t>
          </w:r>
        </w:p>
      </w:docPartBody>
    </w:docPart>
    <w:docPart>
      <w:docPartPr>
        <w:name w:val="4CAA307B68804895BCF7EE011A13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F6D1-B770-4EF0-A049-AE43FB630FA7}"/>
      </w:docPartPr>
      <w:docPartBody>
        <w:p w:rsidR="00805C01" w:rsidRDefault="00A87680" w:rsidP="00A87680">
          <w:pPr>
            <w:pStyle w:val="4CAA307B68804895BCF7EE011A13FFD41"/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Ska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F"/>
    <w:rsid w:val="00011654"/>
    <w:rsid w:val="0018503F"/>
    <w:rsid w:val="00264EE1"/>
    <w:rsid w:val="004A2331"/>
    <w:rsid w:val="004E3F46"/>
    <w:rsid w:val="005474AA"/>
    <w:rsid w:val="007B4732"/>
    <w:rsid w:val="007C0386"/>
    <w:rsid w:val="007F7808"/>
    <w:rsid w:val="00805C01"/>
    <w:rsid w:val="00826A9E"/>
    <w:rsid w:val="00832107"/>
    <w:rsid w:val="009B0A9F"/>
    <w:rsid w:val="00A87680"/>
    <w:rsid w:val="00AA5F94"/>
    <w:rsid w:val="00D20864"/>
    <w:rsid w:val="00DA03BD"/>
    <w:rsid w:val="00E31D99"/>
    <w:rsid w:val="00EC4CE6"/>
    <w:rsid w:val="00E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680"/>
    <w:rPr>
      <w:color w:val="808080"/>
    </w:rPr>
  </w:style>
  <w:style w:type="paragraph" w:customStyle="1" w:styleId="D6847C207C53A546AEF40E4E871EFEEC1">
    <w:name w:val="D6847C207C53A546AEF40E4E871EFEEC1"/>
    <w:rsid w:val="00A87680"/>
    <w:rPr>
      <w:noProof/>
      <w:lang w:val="lv-LV" w:eastAsia="en-US"/>
    </w:rPr>
  </w:style>
  <w:style w:type="paragraph" w:customStyle="1" w:styleId="67B813B0B86B50498E4D06C34F7BF70C1">
    <w:name w:val="67B813B0B86B50498E4D06C34F7BF70C1"/>
    <w:rsid w:val="00A87680"/>
    <w:rPr>
      <w:noProof/>
      <w:lang w:val="lv-LV" w:eastAsia="en-US"/>
    </w:rPr>
  </w:style>
  <w:style w:type="paragraph" w:customStyle="1" w:styleId="60898475EC3C7540BC3B26C03C4B4B231">
    <w:name w:val="60898475EC3C7540BC3B26C03C4B4B231"/>
    <w:rsid w:val="00A87680"/>
    <w:rPr>
      <w:noProof/>
      <w:lang w:val="lv-LV" w:eastAsia="en-US"/>
    </w:rPr>
  </w:style>
  <w:style w:type="paragraph" w:customStyle="1" w:styleId="77E3B468AAB3684BB53DA12B02F16B901">
    <w:name w:val="77E3B468AAB3684BB53DA12B02F16B901"/>
    <w:rsid w:val="00A87680"/>
    <w:rPr>
      <w:noProof/>
      <w:lang w:val="lv-LV" w:eastAsia="en-US"/>
    </w:rPr>
  </w:style>
  <w:style w:type="paragraph" w:customStyle="1" w:styleId="64EB68A7EC205C44857BADB59E084E551">
    <w:name w:val="64EB68A7EC205C44857BADB59E084E551"/>
    <w:rsid w:val="00A87680"/>
    <w:rPr>
      <w:noProof/>
      <w:lang w:val="lv-LV" w:eastAsia="en-US"/>
    </w:rPr>
  </w:style>
  <w:style w:type="paragraph" w:customStyle="1" w:styleId="23E27379FB1A87439ECD77CFE7BA482F1">
    <w:name w:val="23E27379FB1A87439ECD77CFE7BA482F1"/>
    <w:rsid w:val="00A87680"/>
    <w:rPr>
      <w:noProof/>
      <w:lang w:val="lv-LV" w:eastAsia="en-US"/>
    </w:rPr>
  </w:style>
  <w:style w:type="paragraph" w:customStyle="1" w:styleId="AF0127555DF72B4DA8A1EBDC42A139C61">
    <w:name w:val="AF0127555DF72B4DA8A1EBDC42A139C61"/>
    <w:rsid w:val="00A87680"/>
    <w:rPr>
      <w:noProof/>
      <w:lang w:val="lv-LV" w:eastAsia="en-US"/>
    </w:rPr>
  </w:style>
  <w:style w:type="paragraph" w:customStyle="1" w:styleId="12B482A762925C4EAC26262A09F627491">
    <w:name w:val="12B482A762925C4EAC26262A09F627491"/>
    <w:rsid w:val="00A87680"/>
    <w:rPr>
      <w:noProof/>
      <w:lang w:val="lv-LV" w:eastAsia="en-US"/>
    </w:rPr>
  </w:style>
  <w:style w:type="paragraph" w:customStyle="1" w:styleId="038483594C7DE84EBB27406853C8449E1">
    <w:name w:val="038483594C7DE84EBB27406853C8449E1"/>
    <w:rsid w:val="00A87680"/>
    <w:rPr>
      <w:noProof/>
      <w:lang w:val="lv-LV" w:eastAsia="en-US"/>
    </w:rPr>
  </w:style>
  <w:style w:type="paragraph" w:customStyle="1" w:styleId="35DCBE9CE0664C44BF7EE7C937D0C0051">
    <w:name w:val="35DCBE9CE0664C44BF7EE7C937D0C0051"/>
    <w:rsid w:val="00A87680"/>
    <w:rPr>
      <w:noProof/>
      <w:lang w:val="lv-LV" w:eastAsia="en-US"/>
    </w:rPr>
  </w:style>
  <w:style w:type="paragraph" w:customStyle="1" w:styleId="D7C1AF1135E27245B18BE383C539970C1">
    <w:name w:val="D7C1AF1135E27245B18BE383C539970C1"/>
    <w:rsid w:val="00A87680"/>
    <w:rPr>
      <w:noProof/>
      <w:lang w:val="lv-LV" w:eastAsia="en-US"/>
    </w:rPr>
  </w:style>
  <w:style w:type="paragraph" w:customStyle="1" w:styleId="02CBB9E7F9B6454082F4642F0ADB8A1C1">
    <w:name w:val="02CBB9E7F9B6454082F4642F0ADB8A1C1"/>
    <w:rsid w:val="00A87680"/>
    <w:rPr>
      <w:noProof/>
      <w:lang w:val="lv-LV" w:eastAsia="en-US"/>
    </w:rPr>
  </w:style>
  <w:style w:type="paragraph" w:customStyle="1" w:styleId="A44BA63EA51E4E5685A75C084CAAA05E1">
    <w:name w:val="A44BA63EA51E4E5685A75C084CAAA05E1"/>
    <w:rsid w:val="00A87680"/>
    <w:rPr>
      <w:noProof/>
      <w:lang w:val="lv-LV" w:eastAsia="en-US"/>
    </w:rPr>
  </w:style>
  <w:style w:type="paragraph" w:customStyle="1" w:styleId="CB1796E563D44399A5C6BFBA00C1067B1">
    <w:name w:val="CB1796E563D44399A5C6BFBA00C1067B1"/>
    <w:rsid w:val="00A87680"/>
    <w:rPr>
      <w:noProof/>
      <w:lang w:val="lv-LV" w:eastAsia="en-US"/>
    </w:rPr>
  </w:style>
  <w:style w:type="paragraph" w:customStyle="1" w:styleId="D4A078ACF5C347BBBFB29E7468921A751">
    <w:name w:val="D4A078ACF5C347BBBFB29E7468921A751"/>
    <w:rsid w:val="00A87680"/>
    <w:rPr>
      <w:noProof/>
      <w:lang w:val="lv-LV" w:eastAsia="en-US"/>
    </w:rPr>
  </w:style>
  <w:style w:type="paragraph" w:customStyle="1" w:styleId="BFDF6E12F8434AE3BAF69A269A43160C1">
    <w:name w:val="BFDF6E12F8434AE3BAF69A269A43160C1"/>
    <w:rsid w:val="00A87680"/>
    <w:rPr>
      <w:noProof/>
      <w:lang w:val="lv-LV" w:eastAsia="en-US"/>
    </w:rPr>
  </w:style>
  <w:style w:type="paragraph" w:customStyle="1" w:styleId="70C0236875354665A3D37ABA15B686A5">
    <w:name w:val="70C0236875354665A3D37ABA15B686A5"/>
    <w:rsid w:val="00A87680"/>
    <w:rPr>
      <w:noProof/>
      <w:lang w:val="lv-LV" w:eastAsia="en-US"/>
    </w:rPr>
  </w:style>
  <w:style w:type="paragraph" w:customStyle="1" w:styleId="BBFAE55661366546B00D4E64FD27F8501">
    <w:name w:val="BBFAE55661366546B00D4E64FD27F8501"/>
    <w:rsid w:val="00A87680"/>
    <w:rPr>
      <w:noProof/>
      <w:lang w:val="lv-LV" w:eastAsia="en-US"/>
    </w:rPr>
  </w:style>
  <w:style w:type="paragraph" w:customStyle="1" w:styleId="150BCCECF9CDDE47B866635CD7F0BCC01">
    <w:name w:val="150BCCECF9CDDE47B866635CD7F0BCC01"/>
    <w:rsid w:val="00A87680"/>
    <w:rPr>
      <w:noProof/>
      <w:lang w:val="lv-LV" w:eastAsia="en-US"/>
    </w:rPr>
  </w:style>
  <w:style w:type="paragraph" w:customStyle="1" w:styleId="5D4061B62EB58146B634602DDFD713D61">
    <w:name w:val="5D4061B62EB58146B634602DDFD713D61"/>
    <w:rsid w:val="00A87680"/>
    <w:rPr>
      <w:noProof/>
      <w:lang w:val="lv-LV" w:eastAsia="en-US"/>
    </w:rPr>
  </w:style>
  <w:style w:type="paragraph" w:customStyle="1" w:styleId="F777BF47EA89A645A31BB34AA53D5EA31">
    <w:name w:val="F777BF47EA89A645A31BB34AA53D5EA31"/>
    <w:rsid w:val="00A87680"/>
    <w:rPr>
      <w:noProof/>
      <w:lang w:val="lv-LV" w:eastAsia="en-US"/>
    </w:rPr>
  </w:style>
  <w:style w:type="paragraph" w:customStyle="1" w:styleId="B7733731364BBF46B488C6B214DBB5171">
    <w:name w:val="B7733731364BBF46B488C6B214DBB5171"/>
    <w:rsid w:val="00A87680"/>
    <w:rPr>
      <w:noProof/>
      <w:lang w:val="lv-LV" w:eastAsia="en-US"/>
    </w:rPr>
  </w:style>
  <w:style w:type="paragraph" w:customStyle="1" w:styleId="4CAA307B68804895BCF7EE011A13FFD41">
    <w:name w:val="4CAA307B68804895BCF7EE011A13FFD41"/>
    <w:rsid w:val="00A87680"/>
    <w:rPr>
      <w:noProof/>
      <w:lang w:val="lv-LV" w:eastAsia="en-US"/>
    </w:rPr>
  </w:style>
  <w:style w:type="paragraph" w:customStyle="1" w:styleId="8B239984A3CA444095E354BAD16342F81">
    <w:name w:val="8B239984A3CA444095E354BAD16342F81"/>
    <w:rsid w:val="00A87680"/>
    <w:rPr>
      <w:noProof/>
      <w:lang w:val="lv-LV" w:eastAsia="en-US"/>
    </w:rPr>
  </w:style>
  <w:style w:type="paragraph" w:customStyle="1" w:styleId="2255784B9A26514EAA996E3FC5A9B4C11">
    <w:name w:val="2255784B9A26514EAA996E3FC5A9B4C11"/>
    <w:rsid w:val="00A87680"/>
    <w:rPr>
      <w:noProof/>
      <w:lang w:val="lv-LV" w:eastAsia="en-US"/>
    </w:rPr>
  </w:style>
  <w:style w:type="paragraph" w:customStyle="1" w:styleId="A74258BACE50BE4F8FE58F19AFEC7BED1">
    <w:name w:val="A74258BACE50BE4F8FE58F19AFEC7BED1"/>
    <w:rsid w:val="00A87680"/>
    <w:rPr>
      <w:noProof/>
      <w:lang w:val="lv-LV" w:eastAsia="en-US"/>
    </w:rPr>
  </w:style>
  <w:style w:type="paragraph" w:customStyle="1" w:styleId="0B20B1E87F436945A98B45FCBC8AF39E1">
    <w:name w:val="0B20B1E87F436945A98B45FCBC8AF39E1"/>
    <w:rsid w:val="00A87680"/>
    <w:rPr>
      <w:noProof/>
      <w:lang w:val="lv-LV" w:eastAsia="en-US"/>
    </w:rPr>
  </w:style>
  <w:style w:type="paragraph" w:customStyle="1" w:styleId="EA8D79B0E5FCFC459752CA90AD068B281">
    <w:name w:val="EA8D79B0E5FCFC459752CA90AD068B281"/>
    <w:rsid w:val="00A87680"/>
    <w:rPr>
      <w:noProof/>
      <w:lang w:val="lv-LV" w:eastAsia="en-US"/>
    </w:rPr>
  </w:style>
  <w:style w:type="paragraph" w:customStyle="1" w:styleId="A20D38B4D4109448BEDBA6BF8F14D4A31">
    <w:name w:val="A20D38B4D4109448BEDBA6BF8F14D4A31"/>
    <w:rsid w:val="00A87680"/>
    <w:rPr>
      <w:noProof/>
      <w:lang w:val="lv-LV" w:eastAsia="en-US"/>
    </w:rPr>
  </w:style>
  <w:style w:type="paragraph" w:customStyle="1" w:styleId="20076576F2C2C04B875BF7762063BF441">
    <w:name w:val="20076576F2C2C04B875BF7762063BF441"/>
    <w:rsid w:val="00A87680"/>
    <w:rPr>
      <w:noProof/>
      <w:lang w:val="lv-LV" w:eastAsia="en-US"/>
    </w:rPr>
  </w:style>
  <w:style w:type="paragraph" w:customStyle="1" w:styleId="CF3E6122F6E0A4418E2490D32F8FBB5C1">
    <w:name w:val="CF3E6122F6E0A4418E2490D32F8FBB5C1"/>
    <w:rsid w:val="00A87680"/>
    <w:rPr>
      <w:noProof/>
      <w:lang w:val="lv-LV" w:eastAsia="en-US"/>
    </w:rPr>
  </w:style>
  <w:style w:type="paragraph" w:customStyle="1" w:styleId="F4278F18C7A94083B2CE0931ED0934B91">
    <w:name w:val="F4278F18C7A94083B2CE0931ED0934B91"/>
    <w:rsid w:val="00A87680"/>
    <w:rPr>
      <w:noProof/>
      <w:lang w:val="lv-LV" w:eastAsia="en-US"/>
    </w:rPr>
  </w:style>
  <w:style w:type="paragraph" w:customStyle="1" w:styleId="D08B6CFBD1B82D448454C718FE9DF6131">
    <w:name w:val="D08B6CFBD1B82D448454C718FE9DF6131"/>
    <w:rsid w:val="00A87680"/>
    <w:rPr>
      <w:noProof/>
      <w:lang w:val="lv-LV" w:eastAsia="en-US"/>
    </w:rPr>
  </w:style>
  <w:style w:type="paragraph" w:customStyle="1" w:styleId="EFAE2A9365D346F78256F797F244A6891">
    <w:name w:val="EFAE2A9365D346F78256F797F244A6891"/>
    <w:rsid w:val="00A87680"/>
    <w:rPr>
      <w:noProof/>
      <w:lang w:val="lv-LV" w:eastAsia="en-US"/>
    </w:rPr>
  </w:style>
  <w:style w:type="paragraph" w:customStyle="1" w:styleId="9D0E2D9E9ADF4B388E3BDB6EE452DE581">
    <w:name w:val="9D0E2D9E9ADF4B388E3BDB6EE452DE581"/>
    <w:rsid w:val="00A87680"/>
    <w:rPr>
      <w:noProof/>
      <w:lang w:val="lv-LV" w:eastAsia="en-US"/>
    </w:rPr>
  </w:style>
  <w:style w:type="paragraph" w:customStyle="1" w:styleId="BDBA3B632346684E8DCB9C9B5D8F8A0D1">
    <w:name w:val="BDBA3B632346684E8DCB9C9B5D8F8A0D1"/>
    <w:rsid w:val="00A87680"/>
    <w:rPr>
      <w:noProof/>
      <w:lang w:val="lv-LV" w:eastAsia="en-US"/>
    </w:rPr>
  </w:style>
  <w:style w:type="paragraph" w:customStyle="1" w:styleId="505345A9434B72499894B0DB2341C6E81">
    <w:name w:val="505345A9434B72499894B0DB2341C6E81"/>
    <w:rsid w:val="00A87680"/>
    <w:rPr>
      <w:noProof/>
      <w:lang w:val="lv-LV" w:eastAsia="en-US"/>
    </w:rPr>
  </w:style>
  <w:style w:type="paragraph" w:customStyle="1" w:styleId="BDC9BF1489E81449B65071617B4E08531">
    <w:name w:val="BDC9BF1489E81449B65071617B4E08531"/>
    <w:rsid w:val="00A87680"/>
    <w:rPr>
      <w:noProof/>
      <w:lang w:val="lv-L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89D2-CC4D-3E45-B8EB-ED9CF9A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</dc:creator>
  <cp:keywords/>
  <dc:description/>
  <cp:lastModifiedBy>Ronalds Rezais</cp:lastModifiedBy>
  <cp:revision>9</cp:revision>
  <cp:lastPrinted>2021-07-01T09:48:00Z</cp:lastPrinted>
  <dcterms:created xsi:type="dcterms:W3CDTF">2021-07-01T10:08:00Z</dcterms:created>
  <dcterms:modified xsi:type="dcterms:W3CDTF">2021-07-26T14:54:00Z</dcterms:modified>
  <cp:category/>
</cp:coreProperties>
</file>